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0083" w:rsidRPr="00274CC6" w:rsidRDefault="00290083" w:rsidP="00290083">
      <w:pPr>
        <w:pStyle w:val="NoSpacing"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274CC6">
        <w:rPr>
          <w:rFonts w:asciiTheme="majorHAnsi" w:hAnsiTheme="majorHAnsi" w:cstheme="majorHAnsi"/>
          <w:b/>
          <w:sz w:val="20"/>
          <w:szCs w:val="20"/>
        </w:rPr>
        <w:t>PLATTE LIVESTOCK MARKET</w:t>
      </w:r>
    </w:p>
    <w:p w:rsidR="00290083" w:rsidRPr="00274CC6" w:rsidRDefault="00290083" w:rsidP="00290083">
      <w:pPr>
        <w:pStyle w:val="NoSpacing"/>
        <w:jc w:val="center"/>
        <w:rPr>
          <w:rFonts w:asciiTheme="majorHAnsi" w:hAnsiTheme="majorHAnsi" w:cstheme="majorHAnsi"/>
          <w:b/>
          <w:sz w:val="20"/>
          <w:szCs w:val="20"/>
        </w:rPr>
      </w:pPr>
      <w:hyperlink r:id="rId5" w:history="1">
        <w:r w:rsidRPr="00274CC6">
          <w:rPr>
            <w:rStyle w:val="Hyperlink"/>
            <w:rFonts w:asciiTheme="majorHAnsi" w:hAnsiTheme="majorHAnsi" w:cstheme="majorHAnsi"/>
            <w:b/>
            <w:sz w:val="20"/>
            <w:szCs w:val="20"/>
          </w:rPr>
          <w:t>www.plattelivestockmarket.com</w:t>
        </w:r>
      </w:hyperlink>
      <w:r w:rsidRPr="00274CC6">
        <w:rPr>
          <w:rFonts w:asciiTheme="majorHAnsi" w:hAnsiTheme="majorHAnsi" w:cstheme="majorHAnsi"/>
          <w:b/>
          <w:sz w:val="20"/>
          <w:szCs w:val="20"/>
        </w:rPr>
        <w:t>; watch live/bid on Wednesdays on CATTLEUSA.COM</w:t>
      </w:r>
      <w:r>
        <w:rPr>
          <w:rFonts w:asciiTheme="majorHAnsi" w:hAnsiTheme="majorHAnsi" w:cstheme="majorHAnsi"/>
          <w:b/>
          <w:sz w:val="20"/>
          <w:szCs w:val="20"/>
        </w:rPr>
        <w:t xml:space="preserve">    1-800-337-2655</w:t>
      </w:r>
    </w:p>
    <w:p w:rsidR="00290083" w:rsidRPr="00274CC6" w:rsidRDefault="00290083" w:rsidP="00290083">
      <w:pPr>
        <w:pStyle w:val="NoSpacing"/>
        <w:rPr>
          <w:rFonts w:asciiTheme="majorHAnsi" w:hAnsiTheme="majorHAnsi" w:cstheme="majorHAnsi"/>
          <w:b/>
          <w:sz w:val="20"/>
          <w:szCs w:val="20"/>
        </w:rPr>
      </w:pPr>
      <w:r w:rsidRPr="00274CC6">
        <w:rPr>
          <w:rFonts w:asciiTheme="majorHAnsi" w:hAnsiTheme="majorHAnsi" w:cstheme="majorHAnsi"/>
          <w:b/>
          <w:sz w:val="20"/>
          <w:szCs w:val="20"/>
        </w:rPr>
        <w:t>680-1281 BRAD VE</w:t>
      </w:r>
      <w:r>
        <w:rPr>
          <w:rFonts w:asciiTheme="majorHAnsi" w:hAnsiTheme="majorHAnsi" w:cstheme="majorHAnsi"/>
          <w:b/>
          <w:sz w:val="20"/>
          <w:szCs w:val="20"/>
        </w:rPr>
        <w:t>URINK</w:t>
      </w:r>
      <w:r>
        <w:rPr>
          <w:rFonts w:asciiTheme="majorHAnsi" w:hAnsiTheme="majorHAnsi" w:cstheme="majorHAnsi"/>
          <w:b/>
          <w:sz w:val="20"/>
          <w:szCs w:val="20"/>
        </w:rPr>
        <w:tab/>
      </w:r>
      <w:r>
        <w:rPr>
          <w:rFonts w:asciiTheme="majorHAnsi" w:hAnsiTheme="majorHAnsi" w:cstheme="majorHAnsi"/>
          <w:b/>
          <w:sz w:val="20"/>
          <w:szCs w:val="20"/>
        </w:rPr>
        <w:tab/>
      </w:r>
      <w:r>
        <w:rPr>
          <w:rFonts w:asciiTheme="majorHAnsi" w:hAnsiTheme="majorHAnsi" w:cstheme="majorHAnsi"/>
          <w:b/>
          <w:sz w:val="20"/>
          <w:szCs w:val="20"/>
        </w:rPr>
        <w:tab/>
      </w:r>
      <w:r>
        <w:rPr>
          <w:rFonts w:asciiTheme="majorHAnsi" w:hAnsiTheme="majorHAnsi" w:cstheme="majorHAnsi"/>
          <w:b/>
          <w:sz w:val="20"/>
          <w:szCs w:val="20"/>
        </w:rPr>
        <w:tab/>
        <w:t xml:space="preserve">            682-9754 NOLAN KIRSCH            </w:t>
      </w:r>
      <w:r>
        <w:rPr>
          <w:rFonts w:asciiTheme="majorHAnsi" w:hAnsiTheme="majorHAnsi" w:cstheme="majorHAnsi"/>
          <w:b/>
          <w:sz w:val="20"/>
          <w:szCs w:val="20"/>
        </w:rPr>
        <w:tab/>
      </w:r>
      <w:r>
        <w:rPr>
          <w:rFonts w:asciiTheme="majorHAnsi" w:hAnsiTheme="majorHAnsi" w:cstheme="majorHAnsi"/>
          <w:b/>
          <w:sz w:val="20"/>
          <w:szCs w:val="20"/>
        </w:rPr>
        <w:tab/>
        <w:t xml:space="preserve">                   </w:t>
      </w:r>
      <w:r w:rsidRPr="00274CC6">
        <w:rPr>
          <w:rFonts w:asciiTheme="majorHAnsi" w:hAnsiTheme="majorHAnsi" w:cstheme="majorHAnsi"/>
          <w:b/>
          <w:sz w:val="20"/>
          <w:szCs w:val="20"/>
        </w:rPr>
        <w:t>680-1972 JOHN DEAN</w:t>
      </w:r>
    </w:p>
    <w:p w:rsidR="00290083" w:rsidRDefault="00290083" w:rsidP="00290083">
      <w:pPr>
        <w:pStyle w:val="NoSpacing"/>
        <w:rPr>
          <w:rFonts w:asciiTheme="majorHAnsi" w:hAnsiTheme="majorHAnsi" w:cstheme="majorHAnsi"/>
          <w:b/>
          <w:sz w:val="20"/>
          <w:szCs w:val="20"/>
        </w:rPr>
      </w:pPr>
      <w:r w:rsidRPr="00274CC6">
        <w:rPr>
          <w:rFonts w:asciiTheme="majorHAnsi" w:hAnsiTheme="majorHAnsi" w:cstheme="majorHAnsi"/>
          <w:b/>
          <w:sz w:val="20"/>
          <w:szCs w:val="20"/>
        </w:rPr>
        <w:t>680-1892 MARSHALL RINGLING</w:t>
      </w:r>
      <w:r w:rsidRPr="00274CC6">
        <w:rPr>
          <w:rFonts w:asciiTheme="majorHAnsi" w:hAnsiTheme="majorHAnsi" w:cstheme="majorHAnsi"/>
          <w:b/>
          <w:sz w:val="20"/>
          <w:szCs w:val="20"/>
        </w:rPr>
        <w:tab/>
      </w:r>
      <w:r w:rsidRPr="00274CC6">
        <w:rPr>
          <w:rFonts w:asciiTheme="majorHAnsi" w:hAnsiTheme="majorHAnsi" w:cstheme="majorHAnsi"/>
          <w:b/>
          <w:sz w:val="20"/>
          <w:szCs w:val="20"/>
        </w:rPr>
        <w:tab/>
        <w:t xml:space="preserve">                           680-1900 SCOTT KIRSCH</w:t>
      </w:r>
      <w:r w:rsidRPr="00274CC6">
        <w:rPr>
          <w:rFonts w:asciiTheme="majorHAnsi" w:hAnsiTheme="majorHAnsi" w:cstheme="majorHAnsi"/>
          <w:b/>
          <w:sz w:val="20"/>
          <w:szCs w:val="20"/>
        </w:rPr>
        <w:tab/>
      </w:r>
      <w:r w:rsidRPr="00274CC6">
        <w:rPr>
          <w:rFonts w:asciiTheme="majorHAnsi" w:hAnsiTheme="majorHAnsi" w:cstheme="majorHAnsi"/>
          <w:b/>
          <w:sz w:val="20"/>
          <w:szCs w:val="20"/>
        </w:rPr>
        <w:tab/>
      </w:r>
      <w:r>
        <w:rPr>
          <w:rFonts w:asciiTheme="majorHAnsi" w:hAnsiTheme="majorHAnsi" w:cstheme="majorHAnsi"/>
          <w:b/>
          <w:sz w:val="20"/>
          <w:szCs w:val="20"/>
        </w:rPr>
        <w:t xml:space="preserve">                               680-4843 ALLEN YMKER</w:t>
      </w:r>
    </w:p>
    <w:p w:rsidR="00290083" w:rsidRPr="00D11ACB" w:rsidRDefault="00290083" w:rsidP="00290083">
      <w:pPr>
        <w:pStyle w:val="NoSpacing"/>
        <w:rPr>
          <w:b/>
          <w:sz w:val="20"/>
          <w:szCs w:val="20"/>
        </w:rPr>
      </w:pPr>
      <w:r w:rsidRPr="00D11ACB">
        <w:rPr>
          <w:b/>
          <w:sz w:val="20"/>
          <w:szCs w:val="20"/>
        </w:rPr>
        <w:t>CATTLE</w:t>
      </w:r>
      <w:r>
        <w:rPr>
          <w:b/>
          <w:sz w:val="20"/>
          <w:szCs w:val="20"/>
        </w:rPr>
        <w:t xml:space="preserve"> MARKET </w:t>
      </w:r>
      <w:proofErr w:type="gramStart"/>
      <w:r>
        <w:rPr>
          <w:b/>
          <w:sz w:val="20"/>
          <w:szCs w:val="20"/>
        </w:rPr>
        <w:t>REPORT  WEDNESDAY</w:t>
      </w:r>
      <w:proofErr w:type="gramEnd"/>
      <w:r>
        <w:rPr>
          <w:b/>
          <w:sz w:val="20"/>
          <w:szCs w:val="20"/>
        </w:rPr>
        <w:t xml:space="preserve"> NOV. 15th</w:t>
      </w:r>
      <w:r w:rsidRPr="00D11ACB">
        <w:rPr>
          <w:b/>
          <w:sz w:val="20"/>
          <w:szCs w:val="20"/>
        </w:rPr>
        <w:t xml:space="preserve">, 2023      </w:t>
      </w:r>
      <w:proofErr w:type="gramStart"/>
      <w:r w:rsidR="00C462D7">
        <w:rPr>
          <w:b/>
          <w:sz w:val="20"/>
          <w:szCs w:val="20"/>
        </w:rPr>
        <w:t>3902</w:t>
      </w:r>
      <w:r w:rsidRPr="00D11ACB">
        <w:rPr>
          <w:b/>
          <w:sz w:val="20"/>
          <w:szCs w:val="20"/>
        </w:rPr>
        <w:t xml:space="preserve">  HEAD</w:t>
      </w:r>
      <w:proofErr w:type="gramEnd"/>
      <w:r w:rsidRPr="00D11ACB">
        <w:rPr>
          <w:b/>
          <w:sz w:val="20"/>
          <w:szCs w:val="20"/>
        </w:rPr>
        <w:t xml:space="preserve"> SOLD</w:t>
      </w:r>
    </w:p>
    <w:tbl>
      <w:tblPr>
        <w:tblStyle w:val="PlainTable1"/>
        <w:tblW w:w="0" w:type="auto"/>
        <w:tblLayout w:type="fixed"/>
        <w:tblLook w:val="04A0" w:firstRow="1" w:lastRow="0" w:firstColumn="1" w:lastColumn="0" w:noHBand="0" w:noVBand="1"/>
      </w:tblPr>
      <w:tblGrid>
        <w:gridCol w:w="1525"/>
        <w:gridCol w:w="1620"/>
        <w:gridCol w:w="720"/>
        <w:gridCol w:w="1260"/>
        <w:gridCol w:w="1980"/>
        <w:gridCol w:w="1350"/>
        <w:gridCol w:w="630"/>
        <w:gridCol w:w="1537"/>
      </w:tblGrid>
      <w:tr w:rsidR="00290083" w:rsidRPr="001F418F" w:rsidTr="008378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290083" w:rsidRPr="001F418F" w:rsidRDefault="00290083" w:rsidP="00E31422">
            <w:pPr>
              <w:pStyle w:val="NoSpacing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1F418F">
              <w:rPr>
                <w:rFonts w:asciiTheme="majorHAnsi" w:hAnsiTheme="majorHAnsi" w:cstheme="majorHAnsi"/>
                <w:sz w:val="20"/>
                <w:szCs w:val="20"/>
              </w:rPr>
              <w:t>TOWN</w:t>
            </w:r>
          </w:p>
        </w:tc>
        <w:tc>
          <w:tcPr>
            <w:tcW w:w="1620" w:type="dxa"/>
          </w:tcPr>
          <w:p w:rsidR="00290083" w:rsidRPr="001F418F" w:rsidRDefault="00290083" w:rsidP="00E3142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TEERS/BULLS</w:t>
            </w:r>
          </w:p>
        </w:tc>
        <w:tc>
          <w:tcPr>
            <w:tcW w:w="720" w:type="dxa"/>
          </w:tcPr>
          <w:p w:rsidR="00290083" w:rsidRPr="001F418F" w:rsidRDefault="00290083" w:rsidP="00E3142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1F418F">
              <w:rPr>
                <w:rFonts w:asciiTheme="majorHAnsi" w:hAnsiTheme="majorHAnsi" w:cstheme="majorHAnsi"/>
                <w:sz w:val="20"/>
                <w:szCs w:val="20"/>
              </w:rPr>
              <w:t>#</w:t>
            </w:r>
          </w:p>
        </w:tc>
        <w:tc>
          <w:tcPr>
            <w:tcW w:w="1260" w:type="dxa"/>
          </w:tcPr>
          <w:p w:rsidR="00290083" w:rsidRPr="001F418F" w:rsidRDefault="00290083" w:rsidP="00E3142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1F418F">
              <w:rPr>
                <w:rFonts w:asciiTheme="majorHAnsi" w:hAnsiTheme="majorHAnsi" w:cstheme="majorHAnsi"/>
                <w:sz w:val="20"/>
                <w:szCs w:val="20"/>
              </w:rPr>
              <w:t>HD/CWT</w:t>
            </w:r>
          </w:p>
        </w:tc>
        <w:tc>
          <w:tcPr>
            <w:tcW w:w="1980" w:type="dxa"/>
          </w:tcPr>
          <w:p w:rsidR="00290083" w:rsidRPr="001F418F" w:rsidRDefault="00290083" w:rsidP="00E3142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1F418F">
              <w:rPr>
                <w:rFonts w:asciiTheme="majorHAnsi" w:hAnsiTheme="majorHAnsi" w:cstheme="majorHAnsi"/>
                <w:sz w:val="20"/>
                <w:szCs w:val="20"/>
              </w:rPr>
              <w:t>TOWN</w:t>
            </w:r>
          </w:p>
        </w:tc>
        <w:tc>
          <w:tcPr>
            <w:tcW w:w="1350" w:type="dxa"/>
          </w:tcPr>
          <w:p w:rsidR="00290083" w:rsidRPr="001F418F" w:rsidRDefault="00290083" w:rsidP="00E3142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1F418F">
              <w:rPr>
                <w:rFonts w:asciiTheme="majorHAnsi" w:hAnsiTheme="majorHAnsi" w:cstheme="majorHAnsi"/>
                <w:sz w:val="20"/>
                <w:szCs w:val="20"/>
              </w:rPr>
              <w:t>H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FRS</w:t>
            </w:r>
          </w:p>
        </w:tc>
        <w:tc>
          <w:tcPr>
            <w:tcW w:w="630" w:type="dxa"/>
          </w:tcPr>
          <w:p w:rsidR="00290083" w:rsidRPr="001F418F" w:rsidRDefault="00290083" w:rsidP="00E3142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1F418F">
              <w:rPr>
                <w:rFonts w:asciiTheme="majorHAnsi" w:hAnsiTheme="majorHAnsi" w:cstheme="majorHAnsi"/>
                <w:sz w:val="20"/>
                <w:szCs w:val="20"/>
              </w:rPr>
              <w:t>#</w:t>
            </w:r>
          </w:p>
        </w:tc>
        <w:tc>
          <w:tcPr>
            <w:tcW w:w="1537" w:type="dxa"/>
          </w:tcPr>
          <w:p w:rsidR="00290083" w:rsidRPr="001F418F" w:rsidRDefault="00290083" w:rsidP="00E3142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1F418F">
              <w:rPr>
                <w:rFonts w:asciiTheme="majorHAnsi" w:hAnsiTheme="majorHAnsi" w:cstheme="majorHAnsi"/>
                <w:sz w:val="20"/>
                <w:szCs w:val="20"/>
              </w:rPr>
              <w:t>HD/CWT</w:t>
            </w:r>
          </w:p>
        </w:tc>
      </w:tr>
      <w:tr w:rsidR="00290083" w:rsidRPr="001F418F" w:rsidTr="00E31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290083" w:rsidRPr="001F418F" w:rsidRDefault="00C462D7" w:rsidP="00E31422">
            <w:pPr>
              <w:pStyle w:val="NoSpacing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 w:val="0"/>
                <w:sz w:val="20"/>
                <w:szCs w:val="20"/>
              </w:rPr>
              <w:t>KIM</w:t>
            </w:r>
            <w:r w:rsidR="002F6283">
              <w:rPr>
                <w:rFonts w:asciiTheme="majorHAnsi" w:hAnsiTheme="majorHAnsi" w:cstheme="majorHAnsi"/>
                <w:b w:val="0"/>
                <w:sz w:val="20"/>
                <w:szCs w:val="20"/>
              </w:rPr>
              <w:t>BALL</w:t>
            </w:r>
          </w:p>
        </w:tc>
        <w:tc>
          <w:tcPr>
            <w:tcW w:w="1620" w:type="dxa"/>
          </w:tcPr>
          <w:p w:rsidR="00290083" w:rsidRPr="001F418F" w:rsidRDefault="0035675E" w:rsidP="00E3142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LK-BWF</w:t>
            </w:r>
          </w:p>
        </w:tc>
        <w:tc>
          <w:tcPr>
            <w:tcW w:w="720" w:type="dxa"/>
          </w:tcPr>
          <w:p w:rsidR="00290083" w:rsidRPr="001F418F" w:rsidRDefault="00C462D7" w:rsidP="00E3142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64</w:t>
            </w:r>
          </w:p>
        </w:tc>
        <w:tc>
          <w:tcPr>
            <w:tcW w:w="1260" w:type="dxa"/>
          </w:tcPr>
          <w:p w:rsidR="00290083" w:rsidRPr="001F418F" w:rsidRDefault="00C462D7" w:rsidP="00E3142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800.00</w:t>
            </w:r>
          </w:p>
        </w:tc>
        <w:tc>
          <w:tcPr>
            <w:tcW w:w="1980" w:type="dxa"/>
          </w:tcPr>
          <w:p w:rsidR="00290083" w:rsidRPr="001F418F" w:rsidRDefault="007853EA" w:rsidP="00E3142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OR</w:t>
            </w:r>
            <w:r w:rsidR="009519D8">
              <w:rPr>
                <w:rFonts w:asciiTheme="majorHAnsi" w:hAnsiTheme="majorHAnsi" w:cstheme="majorHAnsi"/>
                <w:sz w:val="20"/>
                <w:szCs w:val="20"/>
              </w:rPr>
              <w:t>SICA</w:t>
            </w:r>
          </w:p>
        </w:tc>
        <w:tc>
          <w:tcPr>
            <w:tcW w:w="1350" w:type="dxa"/>
          </w:tcPr>
          <w:p w:rsidR="00290083" w:rsidRPr="001F418F" w:rsidRDefault="009342A6" w:rsidP="00E3142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ED-BLK</w:t>
            </w:r>
          </w:p>
        </w:tc>
        <w:tc>
          <w:tcPr>
            <w:tcW w:w="630" w:type="dxa"/>
          </w:tcPr>
          <w:p w:rsidR="00290083" w:rsidRPr="001F418F" w:rsidRDefault="007853EA" w:rsidP="00E3142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14</w:t>
            </w:r>
          </w:p>
        </w:tc>
        <w:tc>
          <w:tcPr>
            <w:tcW w:w="1537" w:type="dxa"/>
          </w:tcPr>
          <w:p w:rsidR="00290083" w:rsidRPr="001F418F" w:rsidRDefault="007853EA" w:rsidP="00E3142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910.00</w:t>
            </w:r>
          </w:p>
        </w:tc>
      </w:tr>
      <w:tr w:rsidR="00C462D7" w:rsidRPr="001F418F" w:rsidTr="00E314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C462D7" w:rsidRPr="001F418F" w:rsidRDefault="00C462D7" w:rsidP="00C462D7">
            <w:pPr>
              <w:pStyle w:val="NoSpacing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 w:val="0"/>
                <w:sz w:val="20"/>
                <w:szCs w:val="20"/>
              </w:rPr>
              <w:t>CORSICA</w:t>
            </w:r>
          </w:p>
        </w:tc>
        <w:tc>
          <w:tcPr>
            <w:tcW w:w="1620" w:type="dxa"/>
          </w:tcPr>
          <w:p w:rsidR="00C462D7" w:rsidRPr="001F418F" w:rsidRDefault="00C462D7" w:rsidP="00C462D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LK-BWF</w:t>
            </w:r>
          </w:p>
        </w:tc>
        <w:tc>
          <w:tcPr>
            <w:tcW w:w="720" w:type="dxa"/>
          </w:tcPr>
          <w:p w:rsidR="00C462D7" w:rsidRPr="001F418F" w:rsidRDefault="00C462D7" w:rsidP="00C462D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14</w:t>
            </w:r>
          </w:p>
        </w:tc>
        <w:tc>
          <w:tcPr>
            <w:tcW w:w="1260" w:type="dxa"/>
          </w:tcPr>
          <w:p w:rsidR="00C462D7" w:rsidRPr="001F418F" w:rsidRDefault="00C462D7" w:rsidP="00C462D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975.00</w:t>
            </w:r>
          </w:p>
        </w:tc>
        <w:tc>
          <w:tcPr>
            <w:tcW w:w="1980" w:type="dxa"/>
          </w:tcPr>
          <w:p w:rsidR="00C462D7" w:rsidRPr="001F418F" w:rsidRDefault="007853EA" w:rsidP="00C462D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WIN</w:t>
            </w:r>
            <w:r w:rsidR="009519D8">
              <w:rPr>
                <w:rFonts w:asciiTheme="majorHAnsi" w:hAnsiTheme="majorHAnsi" w:cstheme="majorHAnsi"/>
                <w:sz w:val="20"/>
                <w:szCs w:val="20"/>
              </w:rPr>
              <w:t>NER</w:t>
            </w:r>
          </w:p>
        </w:tc>
        <w:tc>
          <w:tcPr>
            <w:tcW w:w="1350" w:type="dxa"/>
          </w:tcPr>
          <w:p w:rsidR="00C462D7" w:rsidRPr="001F418F" w:rsidRDefault="009342A6" w:rsidP="00C462D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ED-BLK</w:t>
            </w:r>
          </w:p>
        </w:tc>
        <w:tc>
          <w:tcPr>
            <w:tcW w:w="630" w:type="dxa"/>
          </w:tcPr>
          <w:p w:rsidR="00C462D7" w:rsidRPr="001F418F" w:rsidRDefault="007853EA" w:rsidP="00C462D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54</w:t>
            </w:r>
          </w:p>
        </w:tc>
        <w:tc>
          <w:tcPr>
            <w:tcW w:w="1537" w:type="dxa"/>
          </w:tcPr>
          <w:p w:rsidR="00C462D7" w:rsidRPr="001F418F" w:rsidRDefault="007853EA" w:rsidP="00C462D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975.00</w:t>
            </w:r>
          </w:p>
        </w:tc>
      </w:tr>
      <w:tr w:rsidR="00C462D7" w:rsidRPr="001F418F" w:rsidTr="00E31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C462D7" w:rsidRPr="001F418F" w:rsidRDefault="00C462D7" w:rsidP="00C462D7">
            <w:pPr>
              <w:pStyle w:val="NoSpacing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 w:val="0"/>
                <w:sz w:val="20"/>
                <w:szCs w:val="20"/>
              </w:rPr>
              <w:t>BLUNT</w:t>
            </w:r>
          </w:p>
        </w:tc>
        <w:tc>
          <w:tcPr>
            <w:tcW w:w="1620" w:type="dxa"/>
          </w:tcPr>
          <w:p w:rsidR="00C462D7" w:rsidRPr="001F418F" w:rsidRDefault="0035675E" w:rsidP="00C462D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LK</w:t>
            </w:r>
          </w:p>
        </w:tc>
        <w:tc>
          <w:tcPr>
            <w:tcW w:w="720" w:type="dxa"/>
          </w:tcPr>
          <w:p w:rsidR="00C462D7" w:rsidRPr="001F418F" w:rsidRDefault="00C462D7" w:rsidP="00C462D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30</w:t>
            </w:r>
          </w:p>
        </w:tc>
        <w:tc>
          <w:tcPr>
            <w:tcW w:w="1260" w:type="dxa"/>
          </w:tcPr>
          <w:p w:rsidR="00C462D7" w:rsidRPr="001F418F" w:rsidRDefault="00C462D7" w:rsidP="00C462D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185.00</w:t>
            </w:r>
          </w:p>
        </w:tc>
        <w:tc>
          <w:tcPr>
            <w:tcW w:w="1980" w:type="dxa"/>
          </w:tcPr>
          <w:p w:rsidR="00C462D7" w:rsidRPr="001F418F" w:rsidRDefault="007853EA" w:rsidP="00C462D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IM</w:t>
            </w:r>
            <w:r w:rsidR="009519D8">
              <w:rPr>
                <w:rFonts w:asciiTheme="majorHAnsi" w:hAnsiTheme="majorHAnsi" w:cstheme="majorHAnsi"/>
                <w:sz w:val="20"/>
                <w:szCs w:val="20"/>
              </w:rPr>
              <w:t>OCK</w:t>
            </w:r>
          </w:p>
        </w:tc>
        <w:tc>
          <w:tcPr>
            <w:tcW w:w="1350" w:type="dxa"/>
          </w:tcPr>
          <w:p w:rsidR="00C462D7" w:rsidRPr="001F418F" w:rsidRDefault="009342A6" w:rsidP="00C462D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LK</w:t>
            </w:r>
          </w:p>
        </w:tc>
        <w:tc>
          <w:tcPr>
            <w:tcW w:w="630" w:type="dxa"/>
          </w:tcPr>
          <w:p w:rsidR="00C462D7" w:rsidRPr="001F418F" w:rsidRDefault="007853EA" w:rsidP="00C462D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87</w:t>
            </w:r>
          </w:p>
        </w:tc>
        <w:tc>
          <w:tcPr>
            <w:tcW w:w="1537" w:type="dxa"/>
          </w:tcPr>
          <w:p w:rsidR="00C462D7" w:rsidRPr="001F418F" w:rsidRDefault="007853EA" w:rsidP="00C462D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110.00</w:t>
            </w:r>
          </w:p>
        </w:tc>
      </w:tr>
      <w:tr w:rsidR="00C462D7" w:rsidRPr="001F418F" w:rsidTr="00E314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C462D7" w:rsidRPr="001F418F" w:rsidRDefault="00C462D7" w:rsidP="00C462D7">
            <w:pPr>
              <w:pStyle w:val="NoSpacing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 w:val="0"/>
                <w:sz w:val="20"/>
                <w:szCs w:val="20"/>
              </w:rPr>
              <w:t>KEN</w:t>
            </w:r>
            <w:r w:rsidR="00972752">
              <w:rPr>
                <w:rFonts w:asciiTheme="majorHAnsi" w:hAnsiTheme="majorHAnsi" w:cstheme="majorHAnsi"/>
                <w:b w:val="0"/>
                <w:sz w:val="20"/>
                <w:szCs w:val="20"/>
              </w:rPr>
              <w:t>NEBEC</w:t>
            </w:r>
          </w:p>
        </w:tc>
        <w:tc>
          <w:tcPr>
            <w:tcW w:w="1620" w:type="dxa"/>
          </w:tcPr>
          <w:p w:rsidR="00C462D7" w:rsidRPr="001F418F" w:rsidRDefault="0035675E" w:rsidP="00C462D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ED-BLK</w:t>
            </w:r>
          </w:p>
        </w:tc>
        <w:tc>
          <w:tcPr>
            <w:tcW w:w="720" w:type="dxa"/>
          </w:tcPr>
          <w:p w:rsidR="00C462D7" w:rsidRPr="001F418F" w:rsidRDefault="00240A5D" w:rsidP="00C462D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53</w:t>
            </w:r>
          </w:p>
        </w:tc>
        <w:tc>
          <w:tcPr>
            <w:tcW w:w="1260" w:type="dxa"/>
          </w:tcPr>
          <w:p w:rsidR="00C462D7" w:rsidRPr="001F418F" w:rsidRDefault="00240A5D" w:rsidP="00C462D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260.00</w:t>
            </w:r>
          </w:p>
        </w:tc>
        <w:tc>
          <w:tcPr>
            <w:tcW w:w="1980" w:type="dxa"/>
          </w:tcPr>
          <w:p w:rsidR="00C462D7" w:rsidRPr="001F418F" w:rsidRDefault="007853EA" w:rsidP="00C462D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KIM</w:t>
            </w:r>
            <w:r w:rsidR="009519D8">
              <w:rPr>
                <w:rFonts w:asciiTheme="majorHAnsi" w:hAnsiTheme="majorHAnsi" w:cstheme="majorHAnsi"/>
                <w:sz w:val="20"/>
                <w:szCs w:val="20"/>
              </w:rPr>
              <w:t>BALL</w:t>
            </w:r>
          </w:p>
        </w:tc>
        <w:tc>
          <w:tcPr>
            <w:tcW w:w="1350" w:type="dxa"/>
          </w:tcPr>
          <w:p w:rsidR="00C462D7" w:rsidRPr="001F418F" w:rsidRDefault="009342A6" w:rsidP="00C462D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LK</w:t>
            </w:r>
          </w:p>
        </w:tc>
        <w:tc>
          <w:tcPr>
            <w:tcW w:w="630" w:type="dxa"/>
          </w:tcPr>
          <w:p w:rsidR="00C462D7" w:rsidRPr="001F418F" w:rsidRDefault="007853EA" w:rsidP="00C462D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404</w:t>
            </w:r>
          </w:p>
        </w:tc>
        <w:tc>
          <w:tcPr>
            <w:tcW w:w="1537" w:type="dxa"/>
          </w:tcPr>
          <w:p w:rsidR="00C462D7" w:rsidRPr="001F418F" w:rsidRDefault="00295B05" w:rsidP="00C462D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200.00</w:t>
            </w:r>
            <w:bookmarkStart w:id="0" w:name="_GoBack"/>
            <w:bookmarkEnd w:id="0"/>
          </w:p>
        </w:tc>
      </w:tr>
      <w:tr w:rsidR="00C462D7" w:rsidRPr="001F418F" w:rsidTr="00E31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C462D7" w:rsidRPr="001F418F" w:rsidRDefault="00240A5D" w:rsidP="00C462D7">
            <w:pPr>
              <w:pStyle w:val="NoSpacing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 w:val="0"/>
                <w:sz w:val="20"/>
                <w:szCs w:val="20"/>
              </w:rPr>
              <w:t>G</w:t>
            </w:r>
            <w:r w:rsidR="00972752">
              <w:rPr>
                <w:rFonts w:asciiTheme="majorHAnsi" w:hAnsiTheme="majorHAnsi" w:cstheme="majorHAnsi"/>
                <w:b w:val="0"/>
                <w:sz w:val="20"/>
                <w:szCs w:val="20"/>
              </w:rPr>
              <w:t>R</w:t>
            </w:r>
            <w:r>
              <w:rPr>
                <w:rFonts w:asciiTheme="majorHAnsi" w:hAnsiTheme="majorHAnsi" w:cstheme="majorHAnsi"/>
                <w:b w:val="0"/>
                <w:sz w:val="20"/>
                <w:szCs w:val="20"/>
              </w:rPr>
              <w:t>EG</w:t>
            </w:r>
            <w:r w:rsidR="00972752">
              <w:rPr>
                <w:rFonts w:asciiTheme="majorHAnsi" w:hAnsiTheme="majorHAnsi" w:cstheme="majorHAnsi"/>
                <w:b w:val="0"/>
                <w:sz w:val="20"/>
                <w:szCs w:val="20"/>
              </w:rPr>
              <w:t>ORY</w:t>
            </w:r>
          </w:p>
        </w:tc>
        <w:tc>
          <w:tcPr>
            <w:tcW w:w="1620" w:type="dxa"/>
          </w:tcPr>
          <w:p w:rsidR="00C462D7" w:rsidRPr="001F418F" w:rsidRDefault="0035675E" w:rsidP="00C462D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LK-BWF</w:t>
            </w:r>
          </w:p>
        </w:tc>
        <w:tc>
          <w:tcPr>
            <w:tcW w:w="720" w:type="dxa"/>
          </w:tcPr>
          <w:p w:rsidR="00C462D7" w:rsidRPr="001F418F" w:rsidRDefault="00240A5D" w:rsidP="00C462D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70</w:t>
            </w:r>
          </w:p>
        </w:tc>
        <w:tc>
          <w:tcPr>
            <w:tcW w:w="1260" w:type="dxa"/>
          </w:tcPr>
          <w:p w:rsidR="00C462D7" w:rsidRPr="001F418F" w:rsidRDefault="00240A5D" w:rsidP="00C462D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275.00</w:t>
            </w:r>
          </w:p>
        </w:tc>
        <w:tc>
          <w:tcPr>
            <w:tcW w:w="1980" w:type="dxa"/>
          </w:tcPr>
          <w:p w:rsidR="00C462D7" w:rsidRPr="001F418F" w:rsidRDefault="007853EA" w:rsidP="00C462D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LUNT</w:t>
            </w:r>
          </w:p>
        </w:tc>
        <w:tc>
          <w:tcPr>
            <w:tcW w:w="1350" w:type="dxa"/>
          </w:tcPr>
          <w:p w:rsidR="00C462D7" w:rsidRPr="001F418F" w:rsidRDefault="009342A6" w:rsidP="00C462D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LK</w:t>
            </w:r>
          </w:p>
        </w:tc>
        <w:tc>
          <w:tcPr>
            <w:tcW w:w="630" w:type="dxa"/>
          </w:tcPr>
          <w:p w:rsidR="00C462D7" w:rsidRPr="001F418F" w:rsidRDefault="007853EA" w:rsidP="00C462D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405</w:t>
            </w:r>
          </w:p>
        </w:tc>
        <w:tc>
          <w:tcPr>
            <w:tcW w:w="1537" w:type="dxa"/>
          </w:tcPr>
          <w:p w:rsidR="00C462D7" w:rsidRPr="001F418F" w:rsidRDefault="007853EA" w:rsidP="00C462D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185.00</w:t>
            </w:r>
          </w:p>
        </w:tc>
      </w:tr>
      <w:tr w:rsidR="00C462D7" w:rsidRPr="001F418F" w:rsidTr="00E314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C462D7" w:rsidRPr="001F418F" w:rsidRDefault="00240A5D" w:rsidP="00C462D7">
            <w:pPr>
              <w:pStyle w:val="NoSpacing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 w:val="0"/>
                <w:sz w:val="20"/>
                <w:szCs w:val="20"/>
              </w:rPr>
              <w:t>PARK</w:t>
            </w:r>
            <w:r w:rsidR="00972752">
              <w:rPr>
                <w:rFonts w:asciiTheme="majorHAnsi" w:hAnsiTheme="majorHAnsi" w:cstheme="majorHAnsi"/>
                <w:b w:val="0"/>
                <w:sz w:val="20"/>
                <w:szCs w:val="20"/>
              </w:rPr>
              <w:t>STON</w:t>
            </w:r>
          </w:p>
        </w:tc>
        <w:tc>
          <w:tcPr>
            <w:tcW w:w="1620" w:type="dxa"/>
          </w:tcPr>
          <w:p w:rsidR="00C462D7" w:rsidRPr="001F418F" w:rsidRDefault="0035675E" w:rsidP="00C462D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LK-BWF</w:t>
            </w:r>
          </w:p>
        </w:tc>
        <w:tc>
          <w:tcPr>
            <w:tcW w:w="720" w:type="dxa"/>
          </w:tcPr>
          <w:p w:rsidR="00C462D7" w:rsidRPr="001F418F" w:rsidRDefault="00240A5D" w:rsidP="00C462D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75</w:t>
            </w:r>
          </w:p>
        </w:tc>
        <w:tc>
          <w:tcPr>
            <w:tcW w:w="1260" w:type="dxa"/>
          </w:tcPr>
          <w:p w:rsidR="00C462D7" w:rsidRPr="001F418F" w:rsidRDefault="00240A5D" w:rsidP="00C462D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175.00</w:t>
            </w:r>
          </w:p>
        </w:tc>
        <w:tc>
          <w:tcPr>
            <w:tcW w:w="1980" w:type="dxa"/>
          </w:tcPr>
          <w:p w:rsidR="00C462D7" w:rsidRPr="001F418F" w:rsidRDefault="007853EA" w:rsidP="00C462D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KEN</w:t>
            </w:r>
            <w:r w:rsidR="009519D8">
              <w:rPr>
                <w:rFonts w:asciiTheme="majorHAnsi" w:hAnsiTheme="majorHAnsi" w:cstheme="majorHAnsi"/>
                <w:sz w:val="20"/>
                <w:szCs w:val="20"/>
              </w:rPr>
              <w:t>NEBEC</w:t>
            </w:r>
          </w:p>
        </w:tc>
        <w:tc>
          <w:tcPr>
            <w:tcW w:w="1350" w:type="dxa"/>
          </w:tcPr>
          <w:p w:rsidR="00C462D7" w:rsidRPr="001F418F" w:rsidRDefault="009342A6" w:rsidP="00C462D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LK</w:t>
            </w:r>
          </w:p>
        </w:tc>
        <w:tc>
          <w:tcPr>
            <w:tcW w:w="630" w:type="dxa"/>
          </w:tcPr>
          <w:p w:rsidR="00C462D7" w:rsidRPr="001F418F" w:rsidRDefault="007853EA" w:rsidP="00C462D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421</w:t>
            </w:r>
          </w:p>
        </w:tc>
        <w:tc>
          <w:tcPr>
            <w:tcW w:w="1537" w:type="dxa"/>
          </w:tcPr>
          <w:p w:rsidR="00C462D7" w:rsidRPr="001F418F" w:rsidRDefault="007853EA" w:rsidP="00C462D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160.00</w:t>
            </w:r>
          </w:p>
        </w:tc>
      </w:tr>
      <w:tr w:rsidR="00C462D7" w:rsidRPr="001F418F" w:rsidTr="00E31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C462D7" w:rsidRPr="001F418F" w:rsidRDefault="00972752" w:rsidP="00C462D7">
            <w:pPr>
              <w:pStyle w:val="NoSpacing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 w:val="0"/>
                <w:sz w:val="20"/>
                <w:szCs w:val="20"/>
              </w:rPr>
              <w:t>MT VERNON</w:t>
            </w:r>
          </w:p>
        </w:tc>
        <w:tc>
          <w:tcPr>
            <w:tcW w:w="1620" w:type="dxa"/>
          </w:tcPr>
          <w:p w:rsidR="00C462D7" w:rsidRPr="001F418F" w:rsidRDefault="0035675E" w:rsidP="00C462D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LK</w:t>
            </w:r>
          </w:p>
        </w:tc>
        <w:tc>
          <w:tcPr>
            <w:tcW w:w="720" w:type="dxa"/>
          </w:tcPr>
          <w:p w:rsidR="00C462D7" w:rsidRPr="001F418F" w:rsidRDefault="00240A5D" w:rsidP="00C462D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90</w:t>
            </w:r>
          </w:p>
        </w:tc>
        <w:tc>
          <w:tcPr>
            <w:tcW w:w="1260" w:type="dxa"/>
          </w:tcPr>
          <w:p w:rsidR="00C462D7" w:rsidRPr="001F418F" w:rsidRDefault="00240A5D" w:rsidP="00C462D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250.00</w:t>
            </w:r>
          </w:p>
        </w:tc>
        <w:tc>
          <w:tcPr>
            <w:tcW w:w="1980" w:type="dxa"/>
          </w:tcPr>
          <w:p w:rsidR="00C462D7" w:rsidRPr="001F418F" w:rsidRDefault="007853EA" w:rsidP="00C462D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WINN</w:t>
            </w:r>
            <w:r w:rsidR="009519D8">
              <w:rPr>
                <w:rFonts w:asciiTheme="majorHAnsi" w:hAnsiTheme="majorHAnsi" w:cstheme="majorHAnsi"/>
                <w:sz w:val="20"/>
                <w:szCs w:val="20"/>
              </w:rPr>
              <w:t>ER</w:t>
            </w:r>
          </w:p>
        </w:tc>
        <w:tc>
          <w:tcPr>
            <w:tcW w:w="1350" w:type="dxa"/>
          </w:tcPr>
          <w:p w:rsidR="00C462D7" w:rsidRPr="001F418F" w:rsidRDefault="009342A6" w:rsidP="00C462D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ED-BLK</w:t>
            </w:r>
          </w:p>
        </w:tc>
        <w:tc>
          <w:tcPr>
            <w:tcW w:w="630" w:type="dxa"/>
          </w:tcPr>
          <w:p w:rsidR="00C462D7" w:rsidRPr="001F418F" w:rsidRDefault="007853EA" w:rsidP="00C462D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433</w:t>
            </w:r>
          </w:p>
        </w:tc>
        <w:tc>
          <w:tcPr>
            <w:tcW w:w="1537" w:type="dxa"/>
          </w:tcPr>
          <w:p w:rsidR="00C462D7" w:rsidRPr="001F418F" w:rsidRDefault="007853EA" w:rsidP="00C462D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200.00</w:t>
            </w:r>
          </w:p>
        </w:tc>
      </w:tr>
      <w:tr w:rsidR="00C462D7" w:rsidRPr="001F418F" w:rsidTr="00E314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C462D7" w:rsidRPr="001F418F" w:rsidRDefault="00240A5D" w:rsidP="00C462D7">
            <w:pPr>
              <w:pStyle w:val="NoSpacing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 w:val="0"/>
                <w:sz w:val="20"/>
                <w:szCs w:val="20"/>
              </w:rPr>
              <w:t>DIM</w:t>
            </w:r>
            <w:r w:rsidR="00972752">
              <w:rPr>
                <w:rFonts w:asciiTheme="majorHAnsi" w:hAnsiTheme="majorHAnsi" w:cstheme="majorHAnsi"/>
                <w:b w:val="0"/>
                <w:sz w:val="20"/>
                <w:szCs w:val="20"/>
              </w:rPr>
              <w:t>OCK</w:t>
            </w:r>
          </w:p>
        </w:tc>
        <w:tc>
          <w:tcPr>
            <w:tcW w:w="1620" w:type="dxa"/>
          </w:tcPr>
          <w:p w:rsidR="00C462D7" w:rsidRPr="001F418F" w:rsidRDefault="0035675E" w:rsidP="00C462D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LK</w:t>
            </w:r>
          </w:p>
        </w:tc>
        <w:tc>
          <w:tcPr>
            <w:tcW w:w="720" w:type="dxa"/>
          </w:tcPr>
          <w:p w:rsidR="00C462D7" w:rsidRPr="001F418F" w:rsidRDefault="00240A5D" w:rsidP="00C462D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98</w:t>
            </w:r>
          </w:p>
        </w:tc>
        <w:tc>
          <w:tcPr>
            <w:tcW w:w="1260" w:type="dxa"/>
          </w:tcPr>
          <w:p w:rsidR="00C462D7" w:rsidRPr="001F418F" w:rsidRDefault="00240A5D" w:rsidP="00C462D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400.00</w:t>
            </w:r>
          </w:p>
        </w:tc>
        <w:tc>
          <w:tcPr>
            <w:tcW w:w="1980" w:type="dxa"/>
          </w:tcPr>
          <w:p w:rsidR="00C462D7" w:rsidRPr="001F418F" w:rsidRDefault="007853EA" w:rsidP="00C462D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AL</w:t>
            </w:r>
            <w:r w:rsidR="009519D8">
              <w:rPr>
                <w:rFonts w:asciiTheme="majorHAnsi" w:hAnsiTheme="majorHAnsi" w:cstheme="majorHAnsi"/>
                <w:sz w:val="20"/>
                <w:szCs w:val="20"/>
              </w:rPr>
              <w:t>LAS</w:t>
            </w:r>
          </w:p>
        </w:tc>
        <w:tc>
          <w:tcPr>
            <w:tcW w:w="1350" w:type="dxa"/>
          </w:tcPr>
          <w:p w:rsidR="00C462D7" w:rsidRPr="001F418F" w:rsidRDefault="009342A6" w:rsidP="00C462D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LK-BWF</w:t>
            </w:r>
          </w:p>
        </w:tc>
        <w:tc>
          <w:tcPr>
            <w:tcW w:w="630" w:type="dxa"/>
          </w:tcPr>
          <w:p w:rsidR="00C462D7" w:rsidRPr="001F418F" w:rsidRDefault="007853EA" w:rsidP="00C462D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434</w:t>
            </w:r>
          </w:p>
        </w:tc>
        <w:tc>
          <w:tcPr>
            <w:tcW w:w="1537" w:type="dxa"/>
          </w:tcPr>
          <w:p w:rsidR="00C462D7" w:rsidRPr="001F418F" w:rsidRDefault="007853EA" w:rsidP="00C462D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310.00</w:t>
            </w:r>
          </w:p>
        </w:tc>
      </w:tr>
      <w:tr w:rsidR="00C462D7" w:rsidRPr="001F418F" w:rsidTr="00E31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C462D7" w:rsidRPr="001F418F" w:rsidRDefault="00240A5D" w:rsidP="00C462D7">
            <w:pPr>
              <w:pStyle w:val="NoSpacing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 w:val="0"/>
                <w:sz w:val="20"/>
                <w:szCs w:val="20"/>
              </w:rPr>
              <w:t>WIN</w:t>
            </w:r>
            <w:r w:rsidR="00972752">
              <w:rPr>
                <w:rFonts w:asciiTheme="majorHAnsi" w:hAnsiTheme="majorHAnsi" w:cstheme="majorHAnsi"/>
                <w:b w:val="0"/>
                <w:sz w:val="20"/>
                <w:szCs w:val="20"/>
              </w:rPr>
              <w:t>NER</w:t>
            </w:r>
          </w:p>
        </w:tc>
        <w:tc>
          <w:tcPr>
            <w:tcW w:w="1620" w:type="dxa"/>
          </w:tcPr>
          <w:p w:rsidR="00C462D7" w:rsidRPr="001F418F" w:rsidRDefault="0035675E" w:rsidP="00C462D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ED-BLK</w:t>
            </w:r>
          </w:p>
        </w:tc>
        <w:tc>
          <w:tcPr>
            <w:tcW w:w="720" w:type="dxa"/>
          </w:tcPr>
          <w:p w:rsidR="00C462D7" w:rsidRPr="001F418F" w:rsidRDefault="00240A5D" w:rsidP="00C462D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408</w:t>
            </w:r>
          </w:p>
        </w:tc>
        <w:tc>
          <w:tcPr>
            <w:tcW w:w="1260" w:type="dxa"/>
          </w:tcPr>
          <w:p w:rsidR="00C462D7" w:rsidRPr="001F418F" w:rsidRDefault="00240A5D" w:rsidP="00C462D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435.00</w:t>
            </w:r>
          </w:p>
        </w:tc>
        <w:tc>
          <w:tcPr>
            <w:tcW w:w="1980" w:type="dxa"/>
          </w:tcPr>
          <w:p w:rsidR="00C462D7" w:rsidRPr="001F418F" w:rsidRDefault="007853EA" w:rsidP="00C462D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KIM</w:t>
            </w:r>
            <w:r w:rsidR="009519D8">
              <w:rPr>
                <w:rFonts w:asciiTheme="majorHAnsi" w:hAnsiTheme="majorHAnsi" w:cstheme="majorHAnsi"/>
                <w:sz w:val="20"/>
                <w:szCs w:val="20"/>
              </w:rPr>
              <w:t>BALL</w:t>
            </w:r>
          </w:p>
        </w:tc>
        <w:tc>
          <w:tcPr>
            <w:tcW w:w="1350" w:type="dxa"/>
          </w:tcPr>
          <w:p w:rsidR="00C462D7" w:rsidRPr="001F418F" w:rsidRDefault="00417C45" w:rsidP="00C462D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LK</w:t>
            </w:r>
          </w:p>
        </w:tc>
        <w:tc>
          <w:tcPr>
            <w:tcW w:w="630" w:type="dxa"/>
          </w:tcPr>
          <w:p w:rsidR="00C462D7" w:rsidRPr="001F418F" w:rsidRDefault="007853EA" w:rsidP="00C462D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444</w:t>
            </w:r>
          </w:p>
        </w:tc>
        <w:tc>
          <w:tcPr>
            <w:tcW w:w="1537" w:type="dxa"/>
          </w:tcPr>
          <w:p w:rsidR="00C462D7" w:rsidRPr="001F418F" w:rsidRDefault="007853EA" w:rsidP="00C462D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210.00</w:t>
            </w:r>
          </w:p>
        </w:tc>
      </w:tr>
      <w:tr w:rsidR="00C462D7" w:rsidRPr="001F418F" w:rsidTr="00E314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C462D7" w:rsidRPr="001F418F" w:rsidRDefault="0090196A" w:rsidP="00C462D7">
            <w:pPr>
              <w:pStyle w:val="NoSpacing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 w:val="0"/>
                <w:sz w:val="20"/>
                <w:szCs w:val="20"/>
              </w:rPr>
              <w:t>PL</w:t>
            </w:r>
            <w:r w:rsidR="00972752">
              <w:rPr>
                <w:rFonts w:asciiTheme="majorHAnsi" w:hAnsiTheme="majorHAnsi" w:cstheme="majorHAnsi"/>
                <w:b w:val="0"/>
                <w:sz w:val="20"/>
                <w:szCs w:val="20"/>
              </w:rPr>
              <w:t>ATTE</w:t>
            </w:r>
          </w:p>
        </w:tc>
        <w:tc>
          <w:tcPr>
            <w:tcW w:w="1620" w:type="dxa"/>
          </w:tcPr>
          <w:p w:rsidR="00C462D7" w:rsidRPr="001F418F" w:rsidRDefault="0035675E" w:rsidP="00C462D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LK-BWF</w:t>
            </w:r>
          </w:p>
        </w:tc>
        <w:tc>
          <w:tcPr>
            <w:tcW w:w="720" w:type="dxa"/>
          </w:tcPr>
          <w:p w:rsidR="00C462D7" w:rsidRPr="001F418F" w:rsidRDefault="0090196A" w:rsidP="00C462D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413</w:t>
            </w:r>
          </w:p>
        </w:tc>
        <w:tc>
          <w:tcPr>
            <w:tcW w:w="1260" w:type="dxa"/>
          </w:tcPr>
          <w:p w:rsidR="00C462D7" w:rsidRPr="001F418F" w:rsidRDefault="0090196A" w:rsidP="00C462D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460.00</w:t>
            </w:r>
          </w:p>
        </w:tc>
        <w:tc>
          <w:tcPr>
            <w:tcW w:w="1980" w:type="dxa"/>
          </w:tcPr>
          <w:p w:rsidR="00C462D7" w:rsidRPr="001F418F" w:rsidRDefault="007853EA" w:rsidP="00C462D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GED</w:t>
            </w:r>
            <w:r w:rsidR="009519D8">
              <w:rPr>
                <w:rFonts w:asciiTheme="majorHAnsi" w:hAnsiTheme="majorHAnsi" w:cstheme="majorHAnsi"/>
                <w:sz w:val="20"/>
                <w:szCs w:val="20"/>
              </w:rPr>
              <w:t>DES</w:t>
            </w:r>
          </w:p>
        </w:tc>
        <w:tc>
          <w:tcPr>
            <w:tcW w:w="1350" w:type="dxa"/>
          </w:tcPr>
          <w:p w:rsidR="00C462D7" w:rsidRPr="001F418F" w:rsidRDefault="00417C45" w:rsidP="00C462D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LK-BWF</w:t>
            </w:r>
          </w:p>
        </w:tc>
        <w:tc>
          <w:tcPr>
            <w:tcW w:w="630" w:type="dxa"/>
          </w:tcPr>
          <w:p w:rsidR="00C462D7" w:rsidRPr="001F418F" w:rsidRDefault="007853EA" w:rsidP="00C462D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463</w:t>
            </w:r>
          </w:p>
        </w:tc>
        <w:tc>
          <w:tcPr>
            <w:tcW w:w="1537" w:type="dxa"/>
          </w:tcPr>
          <w:p w:rsidR="00C462D7" w:rsidRPr="001F418F" w:rsidRDefault="007853EA" w:rsidP="00C462D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80.00/CWT</w:t>
            </w:r>
          </w:p>
        </w:tc>
      </w:tr>
      <w:tr w:rsidR="00C462D7" w:rsidRPr="001F418F" w:rsidTr="00E31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C462D7" w:rsidRPr="001F418F" w:rsidRDefault="0090196A" w:rsidP="00C462D7">
            <w:pPr>
              <w:pStyle w:val="NoSpacing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 w:val="0"/>
                <w:sz w:val="20"/>
                <w:szCs w:val="20"/>
              </w:rPr>
              <w:t>GED</w:t>
            </w:r>
            <w:r w:rsidR="00972752">
              <w:rPr>
                <w:rFonts w:asciiTheme="majorHAnsi" w:hAnsiTheme="majorHAnsi" w:cstheme="majorHAnsi"/>
                <w:b w:val="0"/>
                <w:sz w:val="20"/>
                <w:szCs w:val="20"/>
              </w:rPr>
              <w:t>DES</w:t>
            </w:r>
          </w:p>
        </w:tc>
        <w:tc>
          <w:tcPr>
            <w:tcW w:w="1620" w:type="dxa"/>
          </w:tcPr>
          <w:p w:rsidR="00C462D7" w:rsidRPr="001F418F" w:rsidRDefault="0035675E" w:rsidP="00C462D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LK-BWF</w:t>
            </w:r>
          </w:p>
        </w:tc>
        <w:tc>
          <w:tcPr>
            <w:tcW w:w="720" w:type="dxa"/>
          </w:tcPr>
          <w:p w:rsidR="00C462D7" w:rsidRPr="001F418F" w:rsidRDefault="0090196A" w:rsidP="00C462D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427</w:t>
            </w:r>
          </w:p>
        </w:tc>
        <w:tc>
          <w:tcPr>
            <w:tcW w:w="1260" w:type="dxa"/>
          </w:tcPr>
          <w:p w:rsidR="00C462D7" w:rsidRPr="001F418F" w:rsidRDefault="0090196A" w:rsidP="00C462D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475.00</w:t>
            </w:r>
          </w:p>
        </w:tc>
        <w:tc>
          <w:tcPr>
            <w:tcW w:w="1980" w:type="dxa"/>
          </w:tcPr>
          <w:p w:rsidR="00C462D7" w:rsidRPr="001F418F" w:rsidRDefault="007853EA" w:rsidP="00C462D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UR</w:t>
            </w:r>
            <w:r w:rsidR="009519D8">
              <w:rPr>
                <w:rFonts w:asciiTheme="majorHAnsi" w:hAnsiTheme="majorHAnsi" w:cstheme="majorHAnsi"/>
                <w:sz w:val="20"/>
                <w:szCs w:val="20"/>
              </w:rPr>
              <w:t>KE</w:t>
            </w:r>
          </w:p>
        </w:tc>
        <w:tc>
          <w:tcPr>
            <w:tcW w:w="1350" w:type="dxa"/>
          </w:tcPr>
          <w:p w:rsidR="00C462D7" w:rsidRPr="001F418F" w:rsidRDefault="00417C45" w:rsidP="00C462D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LK</w:t>
            </w:r>
          </w:p>
        </w:tc>
        <w:tc>
          <w:tcPr>
            <w:tcW w:w="630" w:type="dxa"/>
          </w:tcPr>
          <w:p w:rsidR="00C462D7" w:rsidRPr="001F418F" w:rsidRDefault="007853EA" w:rsidP="00C462D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469</w:t>
            </w:r>
          </w:p>
        </w:tc>
        <w:tc>
          <w:tcPr>
            <w:tcW w:w="1537" w:type="dxa"/>
          </w:tcPr>
          <w:p w:rsidR="00C462D7" w:rsidRPr="001F418F" w:rsidRDefault="007853EA" w:rsidP="00C462D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82.00</w:t>
            </w:r>
          </w:p>
        </w:tc>
      </w:tr>
      <w:tr w:rsidR="00C462D7" w:rsidRPr="001F418F" w:rsidTr="00E314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C462D7" w:rsidRPr="001F418F" w:rsidRDefault="000459E6" w:rsidP="00C462D7">
            <w:pPr>
              <w:pStyle w:val="NoSpacing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 w:val="0"/>
                <w:sz w:val="20"/>
                <w:szCs w:val="20"/>
              </w:rPr>
              <w:t>KEN</w:t>
            </w:r>
            <w:r w:rsidR="00972752">
              <w:rPr>
                <w:rFonts w:asciiTheme="majorHAnsi" w:hAnsiTheme="majorHAnsi" w:cstheme="majorHAnsi"/>
                <w:b w:val="0"/>
                <w:sz w:val="20"/>
                <w:szCs w:val="20"/>
              </w:rPr>
              <w:t>NEBEC</w:t>
            </w:r>
          </w:p>
        </w:tc>
        <w:tc>
          <w:tcPr>
            <w:tcW w:w="1620" w:type="dxa"/>
          </w:tcPr>
          <w:p w:rsidR="00C462D7" w:rsidRPr="001F418F" w:rsidRDefault="0035675E" w:rsidP="00C462D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LK</w:t>
            </w:r>
          </w:p>
        </w:tc>
        <w:tc>
          <w:tcPr>
            <w:tcW w:w="720" w:type="dxa"/>
          </w:tcPr>
          <w:p w:rsidR="00C462D7" w:rsidRPr="001F418F" w:rsidRDefault="000459E6" w:rsidP="00C462D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439</w:t>
            </w:r>
          </w:p>
        </w:tc>
        <w:tc>
          <w:tcPr>
            <w:tcW w:w="1260" w:type="dxa"/>
          </w:tcPr>
          <w:p w:rsidR="00C462D7" w:rsidRPr="001F418F" w:rsidRDefault="000459E6" w:rsidP="00C462D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460.00</w:t>
            </w:r>
          </w:p>
        </w:tc>
        <w:tc>
          <w:tcPr>
            <w:tcW w:w="1980" w:type="dxa"/>
          </w:tcPr>
          <w:p w:rsidR="00C462D7" w:rsidRPr="001F418F" w:rsidRDefault="007853EA" w:rsidP="00C462D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GREG</w:t>
            </w:r>
            <w:r w:rsidR="009519D8">
              <w:rPr>
                <w:rFonts w:asciiTheme="majorHAnsi" w:hAnsiTheme="majorHAnsi" w:cstheme="majorHAnsi"/>
                <w:sz w:val="20"/>
                <w:szCs w:val="20"/>
              </w:rPr>
              <w:t>ORY</w:t>
            </w:r>
          </w:p>
        </w:tc>
        <w:tc>
          <w:tcPr>
            <w:tcW w:w="1350" w:type="dxa"/>
          </w:tcPr>
          <w:p w:rsidR="00C462D7" w:rsidRPr="001F418F" w:rsidRDefault="00417C45" w:rsidP="00C462D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LK</w:t>
            </w:r>
          </w:p>
        </w:tc>
        <w:tc>
          <w:tcPr>
            <w:tcW w:w="630" w:type="dxa"/>
          </w:tcPr>
          <w:p w:rsidR="00C462D7" w:rsidRPr="001F418F" w:rsidRDefault="007853EA" w:rsidP="00C462D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473</w:t>
            </w:r>
          </w:p>
        </w:tc>
        <w:tc>
          <w:tcPr>
            <w:tcW w:w="1537" w:type="dxa"/>
          </w:tcPr>
          <w:p w:rsidR="00C462D7" w:rsidRPr="001F418F" w:rsidRDefault="007853EA" w:rsidP="00C462D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82.50</w:t>
            </w:r>
          </w:p>
        </w:tc>
      </w:tr>
      <w:tr w:rsidR="00C462D7" w:rsidRPr="001F418F" w:rsidTr="00E31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C462D7" w:rsidRPr="001F418F" w:rsidRDefault="000459E6" w:rsidP="00C462D7">
            <w:pPr>
              <w:pStyle w:val="NoSpacing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 w:val="0"/>
                <w:sz w:val="20"/>
                <w:szCs w:val="20"/>
              </w:rPr>
              <w:t>DAL</w:t>
            </w:r>
            <w:r w:rsidR="00972752">
              <w:rPr>
                <w:rFonts w:asciiTheme="majorHAnsi" w:hAnsiTheme="majorHAnsi" w:cstheme="majorHAnsi"/>
                <w:b w:val="0"/>
                <w:sz w:val="20"/>
                <w:szCs w:val="20"/>
              </w:rPr>
              <w:t>LAS</w:t>
            </w:r>
          </w:p>
        </w:tc>
        <w:tc>
          <w:tcPr>
            <w:tcW w:w="1620" w:type="dxa"/>
          </w:tcPr>
          <w:p w:rsidR="00C462D7" w:rsidRPr="001F418F" w:rsidRDefault="0035675E" w:rsidP="00C462D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LK-BWF</w:t>
            </w:r>
          </w:p>
        </w:tc>
        <w:tc>
          <w:tcPr>
            <w:tcW w:w="720" w:type="dxa"/>
          </w:tcPr>
          <w:p w:rsidR="00C462D7" w:rsidRPr="001F418F" w:rsidRDefault="000459E6" w:rsidP="00C462D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441</w:t>
            </w:r>
          </w:p>
        </w:tc>
        <w:tc>
          <w:tcPr>
            <w:tcW w:w="1260" w:type="dxa"/>
          </w:tcPr>
          <w:p w:rsidR="000459E6" w:rsidRPr="001F418F" w:rsidRDefault="000459E6" w:rsidP="00C462D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32.50/CWT</w:t>
            </w:r>
          </w:p>
        </w:tc>
        <w:tc>
          <w:tcPr>
            <w:tcW w:w="1980" w:type="dxa"/>
          </w:tcPr>
          <w:p w:rsidR="00C462D7" w:rsidRPr="001F418F" w:rsidRDefault="007853EA" w:rsidP="00C462D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L</w:t>
            </w:r>
            <w:r w:rsidR="009519D8">
              <w:rPr>
                <w:rFonts w:asciiTheme="majorHAnsi" w:hAnsiTheme="majorHAnsi" w:cstheme="majorHAnsi"/>
                <w:sz w:val="20"/>
                <w:szCs w:val="20"/>
              </w:rPr>
              <w:t>ATTE</w:t>
            </w:r>
          </w:p>
        </w:tc>
        <w:tc>
          <w:tcPr>
            <w:tcW w:w="1350" w:type="dxa"/>
          </w:tcPr>
          <w:p w:rsidR="00C462D7" w:rsidRPr="001F418F" w:rsidRDefault="00417C45" w:rsidP="00C462D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LK-BWF</w:t>
            </w:r>
          </w:p>
        </w:tc>
        <w:tc>
          <w:tcPr>
            <w:tcW w:w="630" w:type="dxa"/>
          </w:tcPr>
          <w:p w:rsidR="00C462D7" w:rsidRPr="001F418F" w:rsidRDefault="007853EA" w:rsidP="00C462D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485</w:t>
            </w:r>
          </w:p>
        </w:tc>
        <w:tc>
          <w:tcPr>
            <w:tcW w:w="1537" w:type="dxa"/>
          </w:tcPr>
          <w:p w:rsidR="00C462D7" w:rsidRPr="001F418F" w:rsidRDefault="007853EA" w:rsidP="00C462D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79.00</w:t>
            </w:r>
          </w:p>
        </w:tc>
      </w:tr>
      <w:tr w:rsidR="00C462D7" w:rsidRPr="001F418F" w:rsidTr="00E314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C462D7" w:rsidRPr="001F418F" w:rsidRDefault="000459E6" w:rsidP="00C462D7">
            <w:pPr>
              <w:pStyle w:val="NoSpacing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 w:val="0"/>
                <w:sz w:val="20"/>
                <w:szCs w:val="20"/>
              </w:rPr>
              <w:t>BUR</w:t>
            </w:r>
            <w:r w:rsidR="002F6283">
              <w:rPr>
                <w:rFonts w:asciiTheme="majorHAnsi" w:hAnsiTheme="majorHAnsi" w:cstheme="majorHAnsi"/>
                <w:b w:val="0"/>
                <w:sz w:val="20"/>
                <w:szCs w:val="20"/>
              </w:rPr>
              <w:t>KE</w:t>
            </w:r>
          </w:p>
        </w:tc>
        <w:tc>
          <w:tcPr>
            <w:tcW w:w="1620" w:type="dxa"/>
          </w:tcPr>
          <w:p w:rsidR="00C462D7" w:rsidRPr="001F418F" w:rsidRDefault="0035675E" w:rsidP="00C462D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LK</w:t>
            </w:r>
          </w:p>
        </w:tc>
        <w:tc>
          <w:tcPr>
            <w:tcW w:w="720" w:type="dxa"/>
          </w:tcPr>
          <w:p w:rsidR="00C462D7" w:rsidRPr="001F418F" w:rsidRDefault="000459E6" w:rsidP="00C462D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465</w:t>
            </w:r>
          </w:p>
        </w:tc>
        <w:tc>
          <w:tcPr>
            <w:tcW w:w="1260" w:type="dxa"/>
          </w:tcPr>
          <w:p w:rsidR="00C462D7" w:rsidRPr="001F418F" w:rsidRDefault="000459E6" w:rsidP="00C462D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15.00</w:t>
            </w:r>
          </w:p>
        </w:tc>
        <w:tc>
          <w:tcPr>
            <w:tcW w:w="1980" w:type="dxa"/>
          </w:tcPr>
          <w:p w:rsidR="00C462D7" w:rsidRPr="001F418F" w:rsidRDefault="007853EA" w:rsidP="00C462D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KIM</w:t>
            </w:r>
            <w:r w:rsidR="009519D8">
              <w:rPr>
                <w:rFonts w:asciiTheme="majorHAnsi" w:hAnsiTheme="majorHAnsi" w:cstheme="majorHAnsi"/>
                <w:sz w:val="20"/>
                <w:szCs w:val="20"/>
              </w:rPr>
              <w:t>BALL</w:t>
            </w:r>
          </w:p>
        </w:tc>
        <w:tc>
          <w:tcPr>
            <w:tcW w:w="1350" w:type="dxa"/>
          </w:tcPr>
          <w:p w:rsidR="00C462D7" w:rsidRPr="001F418F" w:rsidRDefault="00417C45" w:rsidP="00C462D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LK</w:t>
            </w:r>
          </w:p>
        </w:tc>
        <w:tc>
          <w:tcPr>
            <w:tcW w:w="630" w:type="dxa"/>
          </w:tcPr>
          <w:p w:rsidR="00C462D7" w:rsidRPr="001F418F" w:rsidRDefault="007853EA" w:rsidP="00C462D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491</w:t>
            </w:r>
          </w:p>
        </w:tc>
        <w:tc>
          <w:tcPr>
            <w:tcW w:w="1537" w:type="dxa"/>
          </w:tcPr>
          <w:p w:rsidR="00C462D7" w:rsidRPr="001F418F" w:rsidRDefault="007853EA" w:rsidP="00C462D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72.00</w:t>
            </w:r>
          </w:p>
        </w:tc>
      </w:tr>
      <w:tr w:rsidR="00C462D7" w:rsidRPr="001F418F" w:rsidTr="00E31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C462D7" w:rsidRPr="001F418F" w:rsidRDefault="000459E6" w:rsidP="00C462D7">
            <w:pPr>
              <w:pStyle w:val="NoSpacing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 w:val="0"/>
                <w:sz w:val="20"/>
                <w:szCs w:val="20"/>
              </w:rPr>
              <w:t>KIM</w:t>
            </w:r>
            <w:r w:rsidR="002F6283">
              <w:rPr>
                <w:rFonts w:asciiTheme="majorHAnsi" w:hAnsiTheme="majorHAnsi" w:cstheme="majorHAnsi"/>
                <w:b w:val="0"/>
                <w:sz w:val="20"/>
                <w:szCs w:val="20"/>
              </w:rPr>
              <w:t>BALL</w:t>
            </w:r>
          </w:p>
        </w:tc>
        <w:tc>
          <w:tcPr>
            <w:tcW w:w="1620" w:type="dxa"/>
          </w:tcPr>
          <w:p w:rsidR="00C462D7" w:rsidRPr="001F418F" w:rsidRDefault="0035675E" w:rsidP="00C462D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LK</w:t>
            </w:r>
          </w:p>
        </w:tc>
        <w:tc>
          <w:tcPr>
            <w:tcW w:w="720" w:type="dxa"/>
          </w:tcPr>
          <w:p w:rsidR="00C462D7" w:rsidRPr="001F418F" w:rsidRDefault="000459E6" w:rsidP="00C462D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475</w:t>
            </w:r>
          </w:p>
        </w:tc>
        <w:tc>
          <w:tcPr>
            <w:tcW w:w="1260" w:type="dxa"/>
          </w:tcPr>
          <w:p w:rsidR="00C462D7" w:rsidRPr="001F418F" w:rsidRDefault="000459E6" w:rsidP="00C462D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07.00</w:t>
            </w:r>
          </w:p>
        </w:tc>
        <w:tc>
          <w:tcPr>
            <w:tcW w:w="1980" w:type="dxa"/>
          </w:tcPr>
          <w:p w:rsidR="00C462D7" w:rsidRPr="001F418F" w:rsidRDefault="007853EA" w:rsidP="00C462D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KEN</w:t>
            </w:r>
            <w:r w:rsidR="009519D8">
              <w:rPr>
                <w:rFonts w:asciiTheme="majorHAnsi" w:hAnsiTheme="majorHAnsi" w:cstheme="majorHAnsi"/>
                <w:sz w:val="20"/>
                <w:szCs w:val="20"/>
              </w:rPr>
              <w:t>NEBEC</w:t>
            </w:r>
          </w:p>
        </w:tc>
        <w:tc>
          <w:tcPr>
            <w:tcW w:w="1350" w:type="dxa"/>
          </w:tcPr>
          <w:p w:rsidR="00C462D7" w:rsidRPr="001F418F" w:rsidRDefault="00417C45" w:rsidP="00C462D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LK</w:t>
            </w:r>
          </w:p>
        </w:tc>
        <w:tc>
          <w:tcPr>
            <w:tcW w:w="630" w:type="dxa"/>
          </w:tcPr>
          <w:p w:rsidR="00C462D7" w:rsidRPr="001F418F" w:rsidRDefault="007853EA" w:rsidP="00C462D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516</w:t>
            </w:r>
          </w:p>
        </w:tc>
        <w:tc>
          <w:tcPr>
            <w:tcW w:w="1537" w:type="dxa"/>
          </w:tcPr>
          <w:p w:rsidR="00C462D7" w:rsidRPr="001F418F" w:rsidRDefault="007853EA" w:rsidP="00C462D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77.50</w:t>
            </w:r>
          </w:p>
        </w:tc>
      </w:tr>
      <w:tr w:rsidR="00C462D7" w:rsidRPr="001F418F" w:rsidTr="00E314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C462D7" w:rsidRPr="001F418F" w:rsidRDefault="000459E6" w:rsidP="00C462D7">
            <w:pPr>
              <w:pStyle w:val="NoSpacing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 w:val="0"/>
                <w:sz w:val="20"/>
                <w:szCs w:val="20"/>
              </w:rPr>
              <w:t>BUR</w:t>
            </w:r>
            <w:r w:rsidR="002F6283">
              <w:rPr>
                <w:rFonts w:asciiTheme="majorHAnsi" w:hAnsiTheme="majorHAnsi" w:cstheme="majorHAnsi"/>
                <w:b w:val="0"/>
                <w:sz w:val="20"/>
                <w:szCs w:val="20"/>
              </w:rPr>
              <w:t>KE</w:t>
            </w:r>
          </w:p>
        </w:tc>
        <w:tc>
          <w:tcPr>
            <w:tcW w:w="1620" w:type="dxa"/>
          </w:tcPr>
          <w:p w:rsidR="00C462D7" w:rsidRPr="001F418F" w:rsidRDefault="0035675E" w:rsidP="00C462D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LK-BWF</w:t>
            </w:r>
          </w:p>
        </w:tc>
        <w:tc>
          <w:tcPr>
            <w:tcW w:w="720" w:type="dxa"/>
          </w:tcPr>
          <w:p w:rsidR="00C462D7" w:rsidRPr="001F418F" w:rsidRDefault="000459E6" w:rsidP="00C462D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483</w:t>
            </w:r>
          </w:p>
        </w:tc>
        <w:tc>
          <w:tcPr>
            <w:tcW w:w="1260" w:type="dxa"/>
          </w:tcPr>
          <w:p w:rsidR="00C462D7" w:rsidRPr="001F418F" w:rsidRDefault="000459E6" w:rsidP="00C462D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28.00</w:t>
            </w:r>
          </w:p>
        </w:tc>
        <w:tc>
          <w:tcPr>
            <w:tcW w:w="1980" w:type="dxa"/>
          </w:tcPr>
          <w:p w:rsidR="00C462D7" w:rsidRPr="001F418F" w:rsidRDefault="009D54C0" w:rsidP="00C462D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AL</w:t>
            </w:r>
            <w:r w:rsidR="009519D8">
              <w:rPr>
                <w:rFonts w:asciiTheme="majorHAnsi" w:hAnsiTheme="majorHAnsi" w:cstheme="majorHAnsi"/>
                <w:sz w:val="20"/>
                <w:szCs w:val="20"/>
              </w:rPr>
              <w:t>LAS</w:t>
            </w:r>
          </w:p>
        </w:tc>
        <w:tc>
          <w:tcPr>
            <w:tcW w:w="1350" w:type="dxa"/>
          </w:tcPr>
          <w:p w:rsidR="00C462D7" w:rsidRPr="001F418F" w:rsidRDefault="00417C45" w:rsidP="00C462D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LK-BWF</w:t>
            </w:r>
          </w:p>
        </w:tc>
        <w:tc>
          <w:tcPr>
            <w:tcW w:w="630" w:type="dxa"/>
          </w:tcPr>
          <w:p w:rsidR="00C462D7" w:rsidRPr="001F418F" w:rsidRDefault="009D54C0" w:rsidP="00C462D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534</w:t>
            </w:r>
          </w:p>
        </w:tc>
        <w:tc>
          <w:tcPr>
            <w:tcW w:w="1537" w:type="dxa"/>
          </w:tcPr>
          <w:p w:rsidR="00C462D7" w:rsidRPr="001F418F" w:rsidRDefault="009D54C0" w:rsidP="00C462D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77.50</w:t>
            </w:r>
          </w:p>
        </w:tc>
      </w:tr>
      <w:tr w:rsidR="00C462D7" w:rsidRPr="001F418F" w:rsidTr="00E31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C462D7" w:rsidRPr="001F418F" w:rsidRDefault="000459E6" w:rsidP="00C462D7">
            <w:pPr>
              <w:pStyle w:val="NoSpacing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 w:val="0"/>
                <w:sz w:val="20"/>
                <w:szCs w:val="20"/>
              </w:rPr>
              <w:t>GREG</w:t>
            </w:r>
            <w:r w:rsidR="002F6283">
              <w:rPr>
                <w:rFonts w:asciiTheme="majorHAnsi" w:hAnsiTheme="majorHAnsi" w:cstheme="majorHAnsi"/>
                <w:b w:val="0"/>
                <w:sz w:val="20"/>
                <w:szCs w:val="20"/>
              </w:rPr>
              <w:t>OY</w:t>
            </w:r>
          </w:p>
        </w:tc>
        <w:tc>
          <w:tcPr>
            <w:tcW w:w="1620" w:type="dxa"/>
          </w:tcPr>
          <w:p w:rsidR="00C462D7" w:rsidRPr="001F418F" w:rsidRDefault="0035675E" w:rsidP="00C462D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LK-BWF</w:t>
            </w:r>
          </w:p>
        </w:tc>
        <w:tc>
          <w:tcPr>
            <w:tcW w:w="720" w:type="dxa"/>
          </w:tcPr>
          <w:p w:rsidR="00C462D7" w:rsidRPr="001F418F" w:rsidRDefault="000459E6" w:rsidP="00C462D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490</w:t>
            </w:r>
          </w:p>
        </w:tc>
        <w:tc>
          <w:tcPr>
            <w:tcW w:w="1260" w:type="dxa"/>
          </w:tcPr>
          <w:p w:rsidR="00C462D7" w:rsidRPr="001F418F" w:rsidRDefault="000459E6" w:rsidP="00C462D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20.00</w:t>
            </w:r>
          </w:p>
        </w:tc>
        <w:tc>
          <w:tcPr>
            <w:tcW w:w="1980" w:type="dxa"/>
          </w:tcPr>
          <w:p w:rsidR="00C462D7" w:rsidRPr="001F418F" w:rsidRDefault="009D54C0" w:rsidP="00C462D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KIM</w:t>
            </w:r>
            <w:r w:rsidR="009519D8">
              <w:rPr>
                <w:rFonts w:asciiTheme="majorHAnsi" w:hAnsiTheme="majorHAnsi" w:cstheme="majorHAnsi"/>
                <w:sz w:val="20"/>
                <w:szCs w:val="20"/>
              </w:rPr>
              <w:t>BALL</w:t>
            </w:r>
          </w:p>
        </w:tc>
        <w:tc>
          <w:tcPr>
            <w:tcW w:w="1350" w:type="dxa"/>
          </w:tcPr>
          <w:p w:rsidR="00C462D7" w:rsidRPr="001F418F" w:rsidRDefault="00417C45" w:rsidP="00C462D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LK-BWF</w:t>
            </w:r>
          </w:p>
        </w:tc>
        <w:tc>
          <w:tcPr>
            <w:tcW w:w="630" w:type="dxa"/>
          </w:tcPr>
          <w:p w:rsidR="00C462D7" w:rsidRPr="001F418F" w:rsidRDefault="009D54C0" w:rsidP="00C462D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541</w:t>
            </w:r>
          </w:p>
        </w:tc>
        <w:tc>
          <w:tcPr>
            <w:tcW w:w="1537" w:type="dxa"/>
          </w:tcPr>
          <w:p w:rsidR="00C462D7" w:rsidRPr="001F418F" w:rsidRDefault="009D54C0" w:rsidP="00C462D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59.00</w:t>
            </w:r>
          </w:p>
        </w:tc>
      </w:tr>
      <w:tr w:rsidR="00C462D7" w:rsidRPr="001F418F" w:rsidTr="00E314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C462D7" w:rsidRPr="001F418F" w:rsidRDefault="000459E6" w:rsidP="00C462D7">
            <w:pPr>
              <w:pStyle w:val="NoSpacing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 w:val="0"/>
                <w:sz w:val="20"/>
                <w:szCs w:val="20"/>
              </w:rPr>
              <w:t>DIM</w:t>
            </w:r>
            <w:r w:rsidR="002F6283">
              <w:rPr>
                <w:rFonts w:asciiTheme="majorHAnsi" w:hAnsiTheme="majorHAnsi" w:cstheme="majorHAnsi"/>
                <w:b w:val="0"/>
                <w:sz w:val="20"/>
                <w:szCs w:val="20"/>
              </w:rPr>
              <w:t>OCK</w:t>
            </w:r>
          </w:p>
        </w:tc>
        <w:tc>
          <w:tcPr>
            <w:tcW w:w="1620" w:type="dxa"/>
          </w:tcPr>
          <w:p w:rsidR="00C462D7" w:rsidRPr="001F418F" w:rsidRDefault="0035675E" w:rsidP="00C462D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LK</w:t>
            </w:r>
          </w:p>
        </w:tc>
        <w:tc>
          <w:tcPr>
            <w:tcW w:w="720" w:type="dxa"/>
          </w:tcPr>
          <w:p w:rsidR="00C462D7" w:rsidRPr="001F418F" w:rsidRDefault="000459E6" w:rsidP="00C462D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508</w:t>
            </w:r>
          </w:p>
        </w:tc>
        <w:tc>
          <w:tcPr>
            <w:tcW w:w="1260" w:type="dxa"/>
          </w:tcPr>
          <w:p w:rsidR="00C462D7" w:rsidRPr="001F418F" w:rsidRDefault="000459E6" w:rsidP="00C462D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98.00</w:t>
            </w:r>
          </w:p>
        </w:tc>
        <w:tc>
          <w:tcPr>
            <w:tcW w:w="1980" w:type="dxa"/>
          </w:tcPr>
          <w:p w:rsidR="00C462D7" w:rsidRPr="001F418F" w:rsidRDefault="009D54C0" w:rsidP="00C462D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UTTE</w:t>
            </w:r>
          </w:p>
        </w:tc>
        <w:tc>
          <w:tcPr>
            <w:tcW w:w="1350" w:type="dxa"/>
          </w:tcPr>
          <w:p w:rsidR="00C462D7" w:rsidRPr="001F418F" w:rsidRDefault="00417C45" w:rsidP="00C462D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HARX</w:t>
            </w:r>
          </w:p>
        </w:tc>
        <w:tc>
          <w:tcPr>
            <w:tcW w:w="630" w:type="dxa"/>
          </w:tcPr>
          <w:p w:rsidR="00C462D7" w:rsidRPr="001F418F" w:rsidRDefault="009D54C0" w:rsidP="00C462D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584</w:t>
            </w:r>
          </w:p>
        </w:tc>
        <w:tc>
          <w:tcPr>
            <w:tcW w:w="1537" w:type="dxa"/>
          </w:tcPr>
          <w:p w:rsidR="00C462D7" w:rsidRPr="001F418F" w:rsidRDefault="009D54C0" w:rsidP="00C462D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57.50</w:t>
            </w:r>
          </w:p>
        </w:tc>
      </w:tr>
      <w:tr w:rsidR="00C462D7" w:rsidRPr="001F418F" w:rsidTr="00E31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C462D7" w:rsidRPr="001F418F" w:rsidRDefault="000459E6" w:rsidP="00C462D7">
            <w:pPr>
              <w:pStyle w:val="NoSpacing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 w:val="0"/>
                <w:sz w:val="20"/>
                <w:szCs w:val="20"/>
              </w:rPr>
              <w:t>HAM</w:t>
            </w:r>
            <w:r w:rsidR="002F6283">
              <w:rPr>
                <w:rFonts w:asciiTheme="majorHAnsi" w:hAnsiTheme="majorHAnsi" w:cstheme="majorHAnsi"/>
                <w:b w:val="0"/>
                <w:sz w:val="20"/>
                <w:szCs w:val="20"/>
              </w:rPr>
              <w:t>ILL</w:t>
            </w:r>
          </w:p>
        </w:tc>
        <w:tc>
          <w:tcPr>
            <w:tcW w:w="1620" w:type="dxa"/>
          </w:tcPr>
          <w:p w:rsidR="00C462D7" w:rsidRPr="001F418F" w:rsidRDefault="0035675E" w:rsidP="00C462D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LK</w:t>
            </w:r>
          </w:p>
        </w:tc>
        <w:tc>
          <w:tcPr>
            <w:tcW w:w="720" w:type="dxa"/>
          </w:tcPr>
          <w:p w:rsidR="00C462D7" w:rsidRPr="001F418F" w:rsidRDefault="000459E6" w:rsidP="00C462D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515</w:t>
            </w:r>
          </w:p>
        </w:tc>
        <w:tc>
          <w:tcPr>
            <w:tcW w:w="1260" w:type="dxa"/>
          </w:tcPr>
          <w:p w:rsidR="00C462D7" w:rsidRPr="001F418F" w:rsidRDefault="000459E6" w:rsidP="00C462D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01.00</w:t>
            </w:r>
          </w:p>
        </w:tc>
        <w:tc>
          <w:tcPr>
            <w:tcW w:w="1980" w:type="dxa"/>
          </w:tcPr>
          <w:p w:rsidR="00C462D7" w:rsidRPr="001F418F" w:rsidRDefault="009D54C0" w:rsidP="00C462D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ARK</w:t>
            </w:r>
          </w:p>
        </w:tc>
        <w:tc>
          <w:tcPr>
            <w:tcW w:w="1350" w:type="dxa"/>
          </w:tcPr>
          <w:p w:rsidR="00C462D7" w:rsidRPr="001F418F" w:rsidRDefault="00417C45" w:rsidP="00C462D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LK-BWF</w:t>
            </w:r>
          </w:p>
        </w:tc>
        <w:tc>
          <w:tcPr>
            <w:tcW w:w="630" w:type="dxa"/>
          </w:tcPr>
          <w:p w:rsidR="00C462D7" w:rsidRPr="001F418F" w:rsidRDefault="009D54C0" w:rsidP="00C462D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589</w:t>
            </w:r>
          </w:p>
        </w:tc>
        <w:tc>
          <w:tcPr>
            <w:tcW w:w="1537" w:type="dxa"/>
          </w:tcPr>
          <w:p w:rsidR="00C462D7" w:rsidRPr="001F418F" w:rsidRDefault="009D54C0" w:rsidP="00C462D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44.50</w:t>
            </w:r>
          </w:p>
        </w:tc>
      </w:tr>
      <w:tr w:rsidR="00C462D7" w:rsidRPr="001F418F" w:rsidTr="00E314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C462D7" w:rsidRPr="001F418F" w:rsidRDefault="000459E6" w:rsidP="00C462D7">
            <w:pPr>
              <w:pStyle w:val="NoSpacing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 w:val="0"/>
                <w:sz w:val="20"/>
                <w:szCs w:val="20"/>
              </w:rPr>
              <w:t>BUR</w:t>
            </w:r>
            <w:r w:rsidR="002F6283">
              <w:rPr>
                <w:rFonts w:asciiTheme="majorHAnsi" w:hAnsiTheme="majorHAnsi" w:cstheme="majorHAnsi"/>
                <w:b w:val="0"/>
                <w:sz w:val="20"/>
                <w:szCs w:val="20"/>
              </w:rPr>
              <w:t>KE</w:t>
            </w:r>
          </w:p>
        </w:tc>
        <w:tc>
          <w:tcPr>
            <w:tcW w:w="1620" w:type="dxa"/>
          </w:tcPr>
          <w:p w:rsidR="00C462D7" w:rsidRPr="001F418F" w:rsidRDefault="0035675E" w:rsidP="00C462D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LK</w:t>
            </w:r>
          </w:p>
        </w:tc>
        <w:tc>
          <w:tcPr>
            <w:tcW w:w="720" w:type="dxa"/>
          </w:tcPr>
          <w:p w:rsidR="00C462D7" w:rsidRPr="001F418F" w:rsidRDefault="000459E6" w:rsidP="00C462D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515</w:t>
            </w:r>
          </w:p>
        </w:tc>
        <w:tc>
          <w:tcPr>
            <w:tcW w:w="1260" w:type="dxa"/>
          </w:tcPr>
          <w:p w:rsidR="00C462D7" w:rsidRPr="001F418F" w:rsidRDefault="000459E6" w:rsidP="00C462D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95.00</w:t>
            </w:r>
          </w:p>
        </w:tc>
        <w:tc>
          <w:tcPr>
            <w:tcW w:w="1980" w:type="dxa"/>
          </w:tcPr>
          <w:p w:rsidR="00C462D7" w:rsidRPr="001F418F" w:rsidRDefault="009D54C0" w:rsidP="00C462D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L</w:t>
            </w:r>
            <w:r w:rsidR="009519D8">
              <w:rPr>
                <w:rFonts w:asciiTheme="majorHAnsi" w:hAnsiTheme="majorHAnsi" w:cstheme="majorHAnsi"/>
                <w:sz w:val="20"/>
                <w:szCs w:val="20"/>
              </w:rPr>
              <w:t>ATTE</w:t>
            </w:r>
          </w:p>
        </w:tc>
        <w:tc>
          <w:tcPr>
            <w:tcW w:w="1350" w:type="dxa"/>
          </w:tcPr>
          <w:p w:rsidR="00C462D7" w:rsidRPr="001F418F" w:rsidRDefault="00417C45" w:rsidP="00C462D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LK-BWF</w:t>
            </w:r>
          </w:p>
        </w:tc>
        <w:tc>
          <w:tcPr>
            <w:tcW w:w="630" w:type="dxa"/>
          </w:tcPr>
          <w:p w:rsidR="00C462D7" w:rsidRPr="001F418F" w:rsidRDefault="009D54C0" w:rsidP="00C462D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597</w:t>
            </w:r>
          </w:p>
        </w:tc>
        <w:tc>
          <w:tcPr>
            <w:tcW w:w="1537" w:type="dxa"/>
          </w:tcPr>
          <w:p w:rsidR="00C462D7" w:rsidRPr="001F418F" w:rsidRDefault="009D54C0" w:rsidP="00C462D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43.00</w:t>
            </w:r>
          </w:p>
        </w:tc>
      </w:tr>
      <w:tr w:rsidR="00C462D7" w:rsidRPr="001F418F" w:rsidTr="00E31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C462D7" w:rsidRPr="001F418F" w:rsidRDefault="000459E6" w:rsidP="00C462D7">
            <w:pPr>
              <w:pStyle w:val="NoSpacing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 w:val="0"/>
                <w:sz w:val="20"/>
                <w:szCs w:val="20"/>
              </w:rPr>
              <w:t>GREG</w:t>
            </w:r>
            <w:r w:rsidR="002F6283">
              <w:rPr>
                <w:rFonts w:asciiTheme="majorHAnsi" w:hAnsiTheme="majorHAnsi" w:cstheme="majorHAnsi"/>
                <w:b w:val="0"/>
                <w:sz w:val="20"/>
                <w:szCs w:val="20"/>
              </w:rPr>
              <w:t>ORY</w:t>
            </w:r>
          </w:p>
        </w:tc>
        <w:tc>
          <w:tcPr>
            <w:tcW w:w="1620" w:type="dxa"/>
          </w:tcPr>
          <w:p w:rsidR="00C462D7" w:rsidRPr="001F418F" w:rsidRDefault="0035675E" w:rsidP="00C462D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LK-BWF</w:t>
            </w:r>
          </w:p>
        </w:tc>
        <w:tc>
          <w:tcPr>
            <w:tcW w:w="720" w:type="dxa"/>
          </w:tcPr>
          <w:p w:rsidR="00C462D7" w:rsidRPr="001F418F" w:rsidRDefault="000459E6" w:rsidP="00C462D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516</w:t>
            </w:r>
          </w:p>
        </w:tc>
        <w:tc>
          <w:tcPr>
            <w:tcW w:w="1260" w:type="dxa"/>
          </w:tcPr>
          <w:p w:rsidR="00C462D7" w:rsidRPr="001F418F" w:rsidRDefault="000459E6" w:rsidP="00C462D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89.00</w:t>
            </w:r>
          </w:p>
        </w:tc>
        <w:tc>
          <w:tcPr>
            <w:tcW w:w="1980" w:type="dxa"/>
          </w:tcPr>
          <w:p w:rsidR="00C462D7" w:rsidRPr="001F418F" w:rsidRDefault="009D54C0" w:rsidP="00C462D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UTTE</w:t>
            </w:r>
          </w:p>
        </w:tc>
        <w:tc>
          <w:tcPr>
            <w:tcW w:w="1350" w:type="dxa"/>
          </w:tcPr>
          <w:p w:rsidR="00C462D7" w:rsidRPr="001F418F" w:rsidRDefault="00417C45" w:rsidP="00C462D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HARX</w:t>
            </w:r>
          </w:p>
        </w:tc>
        <w:tc>
          <w:tcPr>
            <w:tcW w:w="630" w:type="dxa"/>
          </w:tcPr>
          <w:p w:rsidR="00C462D7" w:rsidRPr="001F418F" w:rsidRDefault="009D54C0" w:rsidP="00C462D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661</w:t>
            </w:r>
          </w:p>
        </w:tc>
        <w:tc>
          <w:tcPr>
            <w:tcW w:w="1537" w:type="dxa"/>
          </w:tcPr>
          <w:p w:rsidR="00C462D7" w:rsidRPr="001F418F" w:rsidRDefault="009D54C0" w:rsidP="00C462D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39.00</w:t>
            </w:r>
          </w:p>
        </w:tc>
      </w:tr>
      <w:tr w:rsidR="00C462D7" w:rsidRPr="001F418F" w:rsidTr="00E314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C462D7" w:rsidRPr="001F418F" w:rsidRDefault="000459E6" w:rsidP="00C462D7">
            <w:pPr>
              <w:pStyle w:val="NoSpacing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 w:val="0"/>
                <w:sz w:val="20"/>
                <w:szCs w:val="20"/>
              </w:rPr>
              <w:t>HAM</w:t>
            </w:r>
            <w:r w:rsidR="002F6283">
              <w:rPr>
                <w:rFonts w:asciiTheme="majorHAnsi" w:hAnsiTheme="majorHAnsi" w:cstheme="majorHAnsi"/>
                <w:b w:val="0"/>
                <w:sz w:val="20"/>
                <w:szCs w:val="20"/>
              </w:rPr>
              <w:t>ILL</w:t>
            </w:r>
          </w:p>
        </w:tc>
        <w:tc>
          <w:tcPr>
            <w:tcW w:w="1620" w:type="dxa"/>
          </w:tcPr>
          <w:p w:rsidR="00C462D7" w:rsidRPr="001F418F" w:rsidRDefault="0035675E" w:rsidP="00C462D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LK</w:t>
            </w:r>
          </w:p>
        </w:tc>
        <w:tc>
          <w:tcPr>
            <w:tcW w:w="720" w:type="dxa"/>
          </w:tcPr>
          <w:p w:rsidR="00C462D7" w:rsidRPr="001F418F" w:rsidRDefault="000459E6" w:rsidP="00C462D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525</w:t>
            </w:r>
          </w:p>
        </w:tc>
        <w:tc>
          <w:tcPr>
            <w:tcW w:w="1260" w:type="dxa"/>
          </w:tcPr>
          <w:p w:rsidR="00C462D7" w:rsidRPr="001F418F" w:rsidRDefault="000459E6" w:rsidP="00C462D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96.00</w:t>
            </w:r>
          </w:p>
        </w:tc>
        <w:tc>
          <w:tcPr>
            <w:tcW w:w="1980" w:type="dxa"/>
          </w:tcPr>
          <w:p w:rsidR="00C462D7" w:rsidRPr="001F418F" w:rsidRDefault="009D54C0" w:rsidP="00C462D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GREG</w:t>
            </w:r>
            <w:r w:rsidR="009519D8">
              <w:rPr>
                <w:rFonts w:asciiTheme="majorHAnsi" w:hAnsiTheme="majorHAnsi" w:cstheme="majorHAnsi"/>
                <w:sz w:val="20"/>
                <w:szCs w:val="20"/>
              </w:rPr>
              <w:t>ORY</w:t>
            </w:r>
          </w:p>
        </w:tc>
        <w:tc>
          <w:tcPr>
            <w:tcW w:w="1350" w:type="dxa"/>
          </w:tcPr>
          <w:p w:rsidR="00C462D7" w:rsidRPr="001F418F" w:rsidRDefault="00417C45" w:rsidP="00C462D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LK-BWF</w:t>
            </w:r>
          </w:p>
        </w:tc>
        <w:tc>
          <w:tcPr>
            <w:tcW w:w="630" w:type="dxa"/>
          </w:tcPr>
          <w:p w:rsidR="00C462D7" w:rsidRPr="001F418F" w:rsidRDefault="009D54C0" w:rsidP="00C462D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673</w:t>
            </w:r>
          </w:p>
        </w:tc>
        <w:tc>
          <w:tcPr>
            <w:tcW w:w="1537" w:type="dxa"/>
          </w:tcPr>
          <w:p w:rsidR="00C462D7" w:rsidRPr="001F418F" w:rsidRDefault="009D54C0" w:rsidP="00C462D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27.50</w:t>
            </w:r>
          </w:p>
        </w:tc>
      </w:tr>
      <w:tr w:rsidR="00C462D7" w:rsidRPr="001F418F" w:rsidTr="00E31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C462D7" w:rsidRPr="001F418F" w:rsidRDefault="000459E6" w:rsidP="00C462D7">
            <w:pPr>
              <w:pStyle w:val="NoSpacing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 w:val="0"/>
                <w:sz w:val="20"/>
                <w:szCs w:val="20"/>
              </w:rPr>
              <w:t>GED</w:t>
            </w:r>
            <w:r w:rsidR="002F6283">
              <w:rPr>
                <w:rFonts w:asciiTheme="majorHAnsi" w:hAnsiTheme="majorHAnsi" w:cstheme="majorHAnsi"/>
                <w:b w:val="0"/>
                <w:sz w:val="20"/>
                <w:szCs w:val="20"/>
              </w:rPr>
              <w:t>DES</w:t>
            </w:r>
          </w:p>
        </w:tc>
        <w:tc>
          <w:tcPr>
            <w:tcW w:w="1620" w:type="dxa"/>
          </w:tcPr>
          <w:p w:rsidR="00C462D7" w:rsidRPr="001F418F" w:rsidRDefault="0035675E" w:rsidP="00C462D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ED-BLK</w:t>
            </w:r>
          </w:p>
        </w:tc>
        <w:tc>
          <w:tcPr>
            <w:tcW w:w="720" w:type="dxa"/>
          </w:tcPr>
          <w:p w:rsidR="00C462D7" w:rsidRPr="001F418F" w:rsidRDefault="000459E6" w:rsidP="00C462D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525</w:t>
            </w:r>
          </w:p>
        </w:tc>
        <w:tc>
          <w:tcPr>
            <w:tcW w:w="1260" w:type="dxa"/>
          </w:tcPr>
          <w:p w:rsidR="00C462D7" w:rsidRPr="001F418F" w:rsidRDefault="000459E6" w:rsidP="00C462D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95.00</w:t>
            </w:r>
          </w:p>
        </w:tc>
        <w:tc>
          <w:tcPr>
            <w:tcW w:w="1980" w:type="dxa"/>
          </w:tcPr>
          <w:p w:rsidR="00C462D7" w:rsidRPr="001F418F" w:rsidRDefault="009D54C0" w:rsidP="00C462D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OR</w:t>
            </w:r>
            <w:r w:rsidR="009519D8">
              <w:rPr>
                <w:rFonts w:asciiTheme="majorHAnsi" w:hAnsiTheme="majorHAnsi" w:cstheme="majorHAnsi"/>
                <w:sz w:val="20"/>
                <w:szCs w:val="20"/>
              </w:rPr>
              <w:t>SICA</w:t>
            </w:r>
          </w:p>
        </w:tc>
        <w:tc>
          <w:tcPr>
            <w:tcW w:w="1350" w:type="dxa"/>
          </w:tcPr>
          <w:p w:rsidR="00C462D7" w:rsidRPr="001F418F" w:rsidRDefault="00417C45" w:rsidP="00C462D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LK</w:t>
            </w:r>
          </w:p>
        </w:tc>
        <w:tc>
          <w:tcPr>
            <w:tcW w:w="630" w:type="dxa"/>
          </w:tcPr>
          <w:p w:rsidR="00C462D7" w:rsidRPr="001F418F" w:rsidRDefault="009D54C0" w:rsidP="00C462D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710</w:t>
            </w:r>
          </w:p>
        </w:tc>
        <w:tc>
          <w:tcPr>
            <w:tcW w:w="1537" w:type="dxa"/>
          </w:tcPr>
          <w:p w:rsidR="00C462D7" w:rsidRPr="001F418F" w:rsidRDefault="009D54C0" w:rsidP="00C462D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20.50</w:t>
            </w:r>
          </w:p>
        </w:tc>
      </w:tr>
      <w:tr w:rsidR="00C462D7" w:rsidRPr="001F418F" w:rsidTr="00E314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C462D7" w:rsidRPr="001F418F" w:rsidRDefault="000459E6" w:rsidP="00C462D7">
            <w:pPr>
              <w:pStyle w:val="NoSpacing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 w:val="0"/>
                <w:sz w:val="20"/>
                <w:szCs w:val="20"/>
              </w:rPr>
              <w:t>PL</w:t>
            </w:r>
            <w:r w:rsidR="002F6283">
              <w:rPr>
                <w:rFonts w:asciiTheme="majorHAnsi" w:hAnsiTheme="majorHAnsi" w:cstheme="majorHAnsi"/>
                <w:b w:val="0"/>
                <w:sz w:val="20"/>
                <w:szCs w:val="20"/>
              </w:rPr>
              <w:t>ATTE</w:t>
            </w:r>
          </w:p>
        </w:tc>
        <w:tc>
          <w:tcPr>
            <w:tcW w:w="1620" w:type="dxa"/>
          </w:tcPr>
          <w:p w:rsidR="00C462D7" w:rsidRPr="001F418F" w:rsidRDefault="0035675E" w:rsidP="00C462D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LK-BWF</w:t>
            </w:r>
          </w:p>
        </w:tc>
        <w:tc>
          <w:tcPr>
            <w:tcW w:w="720" w:type="dxa"/>
          </w:tcPr>
          <w:p w:rsidR="00C462D7" w:rsidRPr="001F418F" w:rsidRDefault="000459E6" w:rsidP="00C462D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526</w:t>
            </w:r>
          </w:p>
        </w:tc>
        <w:tc>
          <w:tcPr>
            <w:tcW w:w="1260" w:type="dxa"/>
          </w:tcPr>
          <w:p w:rsidR="00C462D7" w:rsidRPr="001F418F" w:rsidRDefault="000459E6" w:rsidP="00C462D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94.00</w:t>
            </w:r>
          </w:p>
        </w:tc>
        <w:tc>
          <w:tcPr>
            <w:tcW w:w="1980" w:type="dxa"/>
          </w:tcPr>
          <w:p w:rsidR="00C462D7" w:rsidRPr="001F418F" w:rsidRDefault="009D54C0" w:rsidP="00C462D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HARR</w:t>
            </w:r>
            <w:r w:rsidR="00B56369">
              <w:rPr>
                <w:rFonts w:asciiTheme="majorHAnsi" w:hAnsiTheme="majorHAnsi" w:cstheme="majorHAnsi"/>
                <w:sz w:val="20"/>
                <w:szCs w:val="20"/>
              </w:rPr>
              <w:t>ISON</w:t>
            </w:r>
          </w:p>
        </w:tc>
        <w:tc>
          <w:tcPr>
            <w:tcW w:w="1350" w:type="dxa"/>
          </w:tcPr>
          <w:p w:rsidR="00C462D7" w:rsidRPr="001F418F" w:rsidRDefault="00417C45" w:rsidP="00C462D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LK</w:t>
            </w:r>
          </w:p>
        </w:tc>
        <w:tc>
          <w:tcPr>
            <w:tcW w:w="630" w:type="dxa"/>
          </w:tcPr>
          <w:p w:rsidR="00C462D7" w:rsidRPr="001F418F" w:rsidRDefault="009D54C0" w:rsidP="00C462D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805</w:t>
            </w:r>
          </w:p>
        </w:tc>
        <w:tc>
          <w:tcPr>
            <w:tcW w:w="1537" w:type="dxa"/>
          </w:tcPr>
          <w:p w:rsidR="00C462D7" w:rsidRPr="001F418F" w:rsidRDefault="009D54C0" w:rsidP="00C462D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16.00</w:t>
            </w:r>
          </w:p>
        </w:tc>
      </w:tr>
      <w:tr w:rsidR="00C462D7" w:rsidRPr="001F418F" w:rsidTr="00E31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C462D7" w:rsidRPr="001F418F" w:rsidRDefault="000459E6" w:rsidP="00C462D7">
            <w:pPr>
              <w:pStyle w:val="NoSpacing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 w:val="0"/>
                <w:sz w:val="20"/>
                <w:szCs w:val="20"/>
              </w:rPr>
              <w:t>KEN</w:t>
            </w:r>
            <w:r w:rsidR="002F6283">
              <w:rPr>
                <w:rFonts w:asciiTheme="majorHAnsi" w:hAnsiTheme="majorHAnsi" w:cstheme="majorHAnsi"/>
                <w:b w:val="0"/>
                <w:sz w:val="20"/>
                <w:szCs w:val="20"/>
              </w:rPr>
              <w:t>NEBEC</w:t>
            </w:r>
          </w:p>
        </w:tc>
        <w:tc>
          <w:tcPr>
            <w:tcW w:w="1620" w:type="dxa"/>
          </w:tcPr>
          <w:p w:rsidR="00C462D7" w:rsidRPr="001F418F" w:rsidRDefault="0035675E" w:rsidP="00C462D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ED-BLK</w:t>
            </w:r>
          </w:p>
        </w:tc>
        <w:tc>
          <w:tcPr>
            <w:tcW w:w="720" w:type="dxa"/>
          </w:tcPr>
          <w:p w:rsidR="00C462D7" w:rsidRPr="001F418F" w:rsidRDefault="000459E6" w:rsidP="00C462D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532</w:t>
            </w:r>
          </w:p>
        </w:tc>
        <w:tc>
          <w:tcPr>
            <w:tcW w:w="1260" w:type="dxa"/>
          </w:tcPr>
          <w:p w:rsidR="00C462D7" w:rsidRPr="001F418F" w:rsidRDefault="000459E6" w:rsidP="00C462D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97.75</w:t>
            </w:r>
          </w:p>
        </w:tc>
        <w:tc>
          <w:tcPr>
            <w:tcW w:w="1980" w:type="dxa"/>
          </w:tcPr>
          <w:p w:rsidR="00C462D7" w:rsidRPr="001F418F" w:rsidRDefault="001B3B7D" w:rsidP="00C462D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OR</w:t>
            </w:r>
            <w:r w:rsidR="00B56369">
              <w:rPr>
                <w:rFonts w:asciiTheme="majorHAnsi" w:hAnsiTheme="majorHAnsi" w:cstheme="majorHAnsi"/>
                <w:sz w:val="20"/>
                <w:szCs w:val="20"/>
              </w:rPr>
              <w:t>SICA</w:t>
            </w:r>
          </w:p>
        </w:tc>
        <w:tc>
          <w:tcPr>
            <w:tcW w:w="1350" w:type="dxa"/>
          </w:tcPr>
          <w:p w:rsidR="00C462D7" w:rsidRPr="001F418F" w:rsidRDefault="00417C45" w:rsidP="00C462D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LK</w:t>
            </w:r>
          </w:p>
        </w:tc>
        <w:tc>
          <w:tcPr>
            <w:tcW w:w="630" w:type="dxa"/>
          </w:tcPr>
          <w:p w:rsidR="00C462D7" w:rsidRPr="001F418F" w:rsidRDefault="001B3B7D" w:rsidP="00C462D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864</w:t>
            </w:r>
          </w:p>
        </w:tc>
        <w:tc>
          <w:tcPr>
            <w:tcW w:w="1537" w:type="dxa"/>
          </w:tcPr>
          <w:p w:rsidR="00C462D7" w:rsidRPr="001F418F" w:rsidRDefault="001B3B7D" w:rsidP="00C462D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22.50</w:t>
            </w:r>
          </w:p>
        </w:tc>
      </w:tr>
      <w:tr w:rsidR="00C462D7" w:rsidRPr="001F418F" w:rsidTr="00E314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C462D7" w:rsidRPr="001F418F" w:rsidRDefault="00B256A3" w:rsidP="00C462D7">
            <w:pPr>
              <w:pStyle w:val="NoSpacing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 w:val="0"/>
                <w:sz w:val="20"/>
                <w:szCs w:val="20"/>
              </w:rPr>
              <w:t>KIM</w:t>
            </w:r>
            <w:r w:rsidR="002F6283">
              <w:rPr>
                <w:rFonts w:asciiTheme="majorHAnsi" w:hAnsiTheme="majorHAnsi" w:cstheme="majorHAnsi"/>
                <w:b w:val="0"/>
                <w:sz w:val="20"/>
                <w:szCs w:val="20"/>
              </w:rPr>
              <w:t>BALL</w:t>
            </w:r>
          </w:p>
        </w:tc>
        <w:tc>
          <w:tcPr>
            <w:tcW w:w="1620" w:type="dxa"/>
          </w:tcPr>
          <w:p w:rsidR="00C462D7" w:rsidRPr="001F418F" w:rsidRDefault="0035675E" w:rsidP="00C462D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LK-BWF</w:t>
            </w:r>
          </w:p>
        </w:tc>
        <w:tc>
          <w:tcPr>
            <w:tcW w:w="720" w:type="dxa"/>
          </w:tcPr>
          <w:p w:rsidR="00C462D7" w:rsidRPr="001F418F" w:rsidRDefault="00B256A3" w:rsidP="00C462D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535</w:t>
            </w:r>
          </w:p>
        </w:tc>
        <w:tc>
          <w:tcPr>
            <w:tcW w:w="1260" w:type="dxa"/>
          </w:tcPr>
          <w:p w:rsidR="00C462D7" w:rsidRPr="001F418F" w:rsidRDefault="00B256A3" w:rsidP="00C462D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00.00</w:t>
            </w:r>
          </w:p>
        </w:tc>
        <w:tc>
          <w:tcPr>
            <w:tcW w:w="1980" w:type="dxa"/>
          </w:tcPr>
          <w:p w:rsidR="00C462D7" w:rsidRPr="001F418F" w:rsidRDefault="001B3B7D" w:rsidP="00C462D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HER</w:t>
            </w:r>
            <w:r w:rsidR="00B56369">
              <w:rPr>
                <w:rFonts w:asciiTheme="majorHAnsi" w:hAnsiTheme="majorHAnsi" w:cstheme="majorHAnsi"/>
                <w:sz w:val="20"/>
                <w:szCs w:val="20"/>
              </w:rPr>
              <w:t>RICK</w:t>
            </w:r>
          </w:p>
        </w:tc>
        <w:tc>
          <w:tcPr>
            <w:tcW w:w="1350" w:type="dxa"/>
          </w:tcPr>
          <w:p w:rsidR="00C462D7" w:rsidRPr="001F418F" w:rsidRDefault="00417C45" w:rsidP="00C462D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LK</w:t>
            </w:r>
          </w:p>
        </w:tc>
        <w:tc>
          <w:tcPr>
            <w:tcW w:w="630" w:type="dxa"/>
          </w:tcPr>
          <w:p w:rsidR="00C462D7" w:rsidRPr="001F418F" w:rsidRDefault="001B3B7D" w:rsidP="00C462D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922</w:t>
            </w:r>
          </w:p>
        </w:tc>
        <w:tc>
          <w:tcPr>
            <w:tcW w:w="1537" w:type="dxa"/>
          </w:tcPr>
          <w:p w:rsidR="00C462D7" w:rsidRPr="001F418F" w:rsidRDefault="001B3B7D" w:rsidP="00C462D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99.00</w:t>
            </w:r>
          </w:p>
        </w:tc>
      </w:tr>
      <w:tr w:rsidR="00C462D7" w:rsidRPr="001F418F" w:rsidTr="00E31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C462D7" w:rsidRPr="001F418F" w:rsidRDefault="00B256A3" w:rsidP="00C462D7">
            <w:pPr>
              <w:pStyle w:val="NoSpacing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 w:val="0"/>
                <w:sz w:val="20"/>
                <w:szCs w:val="20"/>
              </w:rPr>
              <w:t>DAL</w:t>
            </w:r>
            <w:r w:rsidR="002F6283">
              <w:rPr>
                <w:rFonts w:asciiTheme="majorHAnsi" w:hAnsiTheme="majorHAnsi" w:cstheme="majorHAnsi"/>
                <w:b w:val="0"/>
                <w:sz w:val="20"/>
                <w:szCs w:val="20"/>
              </w:rPr>
              <w:t>LAS</w:t>
            </w:r>
          </w:p>
        </w:tc>
        <w:tc>
          <w:tcPr>
            <w:tcW w:w="1620" w:type="dxa"/>
          </w:tcPr>
          <w:p w:rsidR="00C462D7" w:rsidRPr="001F418F" w:rsidRDefault="0035675E" w:rsidP="00C462D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LK-BWF</w:t>
            </w:r>
          </w:p>
        </w:tc>
        <w:tc>
          <w:tcPr>
            <w:tcW w:w="720" w:type="dxa"/>
          </w:tcPr>
          <w:p w:rsidR="00C462D7" w:rsidRPr="001F418F" w:rsidRDefault="00B256A3" w:rsidP="00C462D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548</w:t>
            </w:r>
          </w:p>
        </w:tc>
        <w:tc>
          <w:tcPr>
            <w:tcW w:w="1260" w:type="dxa"/>
          </w:tcPr>
          <w:p w:rsidR="00C462D7" w:rsidRPr="001F418F" w:rsidRDefault="00B256A3" w:rsidP="00C462D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02.50</w:t>
            </w:r>
          </w:p>
        </w:tc>
        <w:tc>
          <w:tcPr>
            <w:tcW w:w="1980" w:type="dxa"/>
          </w:tcPr>
          <w:p w:rsidR="00C462D7" w:rsidRPr="001F418F" w:rsidRDefault="00C462D7" w:rsidP="00C462D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350" w:type="dxa"/>
          </w:tcPr>
          <w:p w:rsidR="00C462D7" w:rsidRPr="001F418F" w:rsidRDefault="00C462D7" w:rsidP="00C462D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30" w:type="dxa"/>
          </w:tcPr>
          <w:p w:rsidR="00C462D7" w:rsidRPr="001F418F" w:rsidRDefault="00C462D7" w:rsidP="00C462D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37" w:type="dxa"/>
          </w:tcPr>
          <w:p w:rsidR="00C462D7" w:rsidRPr="001F418F" w:rsidRDefault="00C462D7" w:rsidP="00C462D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462D7" w:rsidRPr="001F418F" w:rsidTr="00E314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C462D7" w:rsidRPr="001F418F" w:rsidRDefault="00B256A3" w:rsidP="00C462D7">
            <w:pPr>
              <w:pStyle w:val="NoSpacing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 w:val="0"/>
                <w:sz w:val="20"/>
                <w:szCs w:val="20"/>
              </w:rPr>
              <w:t>WIN</w:t>
            </w:r>
            <w:r w:rsidR="002F6283">
              <w:rPr>
                <w:rFonts w:asciiTheme="majorHAnsi" w:hAnsiTheme="majorHAnsi" w:cstheme="majorHAnsi"/>
                <w:b w:val="0"/>
                <w:sz w:val="20"/>
                <w:szCs w:val="20"/>
              </w:rPr>
              <w:t>NER</w:t>
            </w:r>
          </w:p>
        </w:tc>
        <w:tc>
          <w:tcPr>
            <w:tcW w:w="1620" w:type="dxa"/>
          </w:tcPr>
          <w:p w:rsidR="00C462D7" w:rsidRPr="001F418F" w:rsidRDefault="0035675E" w:rsidP="00C462D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HARX</w:t>
            </w:r>
          </w:p>
        </w:tc>
        <w:tc>
          <w:tcPr>
            <w:tcW w:w="720" w:type="dxa"/>
          </w:tcPr>
          <w:p w:rsidR="00C462D7" w:rsidRPr="001F418F" w:rsidRDefault="0035675E" w:rsidP="00C462D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550</w:t>
            </w:r>
          </w:p>
        </w:tc>
        <w:tc>
          <w:tcPr>
            <w:tcW w:w="1260" w:type="dxa"/>
          </w:tcPr>
          <w:p w:rsidR="00C462D7" w:rsidRPr="001F418F" w:rsidRDefault="00B256A3" w:rsidP="00C462D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92.00</w:t>
            </w:r>
          </w:p>
        </w:tc>
        <w:tc>
          <w:tcPr>
            <w:tcW w:w="1980" w:type="dxa"/>
          </w:tcPr>
          <w:p w:rsidR="00C462D7" w:rsidRPr="001F418F" w:rsidRDefault="00C462D7" w:rsidP="00C462D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350" w:type="dxa"/>
          </w:tcPr>
          <w:p w:rsidR="00C462D7" w:rsidRPr="001F418F" w:rsidRDefault="00C462D7" w:rsidP="00C462D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30" w:type="dxa"/>
          </w:tcPr>
          <w:p w:rsidR="00C462D7" w:rsidRPr="001F418F" w:rsidRDefault="00C462D7" w:rsidP="00C462D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37" w:type="dxa"/>
          </w:tcPr>
          <w:p w:rsidR="00C462D7" w:rsidRPr="001F418F" w:rsidRDefault="00C462D7" w:rsidP="00C462D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462D7" w:rsidRPr="001F418F" w:rsidTr="00E31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C462D7" w:rsidRPr="001F418F" w:rsidRDefault="00B256A3" w:rsidP="00C462D7">
            <w:pPr>
              <w:pStyle w:val="NoSpacing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 w:val="0"/>
                <w:sz w:val="20"/>
                <w:szCs w:val="20"/>
              </w:rPr>
              <w:t>KIM</w:t>
            </w:r>
            <w:r w:rsidR="002F6283">
              <w:rPr>
                <w:rFonts w:asciiTheme="majorHAnsi" w:hAnsiTheme="majorHAnsi" w:cstheme="majorHAnsi"/>
                <w:b w:val="0"/>
                <w:sz w:val="20"/>
                <w:szCs w:val="20"/>
              </w:rPr>
              <w:t>BALL</w:t>
            </w:r>
          </w:p>
        </w:tc>
        <w:tc>
          <w:tcPr>
            <w:tcW w:w="1620" w:type="dxa"/>
          </w:tcPr>
          <w:p w:rsidR="00C462D7" w:rsidRPr="001F418F" w:rsidRDefault="0035675E" w:rsidP="00C462D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LK</w:t>
            </w:r>
          </w:p>
        </w:tc>
        <w:tc>
          <w:tcPr>
            <w:tcW w:w="720" w:type="dxa"/>
          </w:tcPr>
          <w:p w:rsidR="00C462D7" w:rsidRPr="001F418F" w:rsidRDefault="00B256A3" w:rsidP="00C462D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562</w:t>
            </w:r>
          </w:p>
        </w:tc>
        <w:tc>
          <w:tcPr>
            <w:tcW w:w="1260" w:type="dxa"/>
          </w:tcPr>
          <w:p w:rsidR="00C462D7" w:rsidRPr="001F418F" w:rsidRDefault="00B256A3" w:rsidP="00C462D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92.00</w:t>
            </w:r>
          </w:p>
        </w:tc>
        <w:tc>
          <w:tcPr>
            <w:tcW w:w="1980" w:type="dxa"/>
          </w:tcPr>
          <w:p w:rsidR="00C462D7" w:rsidRPr="001F418F" w:rsidRDefault="00C462D7" w:rsidP="00C462D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350" w:type="dxa"/>
          </w:tcPr>
          <w:p w:rsidR="00C462D7" w:rsidRPr="001F418F" w:rsidRDefault="00C462D7" w:rsidP="00C462D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30" w:type="dxa"/>
          </w:tcPr>
          <w:p w:rsidR="00C462D7" w:rsidRPr="001F418F" w:rsidRDefault="00C462D7" w:rsidP="00C462D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37" w:type="dxa"/>
          </w:tcPr>
          <w:p w:rsidR="00C462D7" w:rsidRPr="001F418F" w:rsidRDefault="00C462D7" w:rsidP="00C462D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462D7" w:rsidRPr="001F418F" w:rsidTr="00E314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C462D7" w:rsidRPr="001F418F" w:rsidRDefault="00B256A3" w:rsidP="00C462D7">
            <w:pPr>
              <w:pStyle w:val="NoSpacing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 w:val="0"/>
                <w:sz w:val="20"/>
                <w:szCs w:val="20"/>
              </w:rPr>
              <w:t>BUR</w:t>
            </w:r>
            <w:r w:rsidR="002F6283">
              <w:rPr>
                <w:rFonts w:asciiTheme="majorHAnsi" w:hAnsiTheme="majorHAnsi" w:cstheme="majorHAnsi"/>
                <w:b w:val="0"/>
                <w:sz w:val="20"/>
                <w:szCs w:val="20"/>
              </w:rPr>
              <w:t>KE</w:t>
            </w:r>
          </w:p>
        </w:tc>
        <w:tc>
          <w:tcPr>
            <w:tcW w:w="1620" w:type="dxa"/>
          </w:tcPr>
          <w:p w:rsidR="00C462D7" w:rsidRPr="001F418F" w:rsidRDefault="0035675E" w:rsidP="00C462D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LK</w:t>
            </w:r>
          </w:p>
        </w:tc>
        <w:tc>
          <w:tcPr>
            <w:tcW w:w="720" w:type="dxa"/>
          </w:tcPr>
          <w:p w:rsidR="00C462D7" w:rsidRPr="001F418F" w:rsidRDefault="00B256A3" w:rsidP="00C462D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568</w:t>
            </w:r>
          </w:p>
        </w:tc>
        <w:tc>
          <w:tcPr>
            <w:tcW w:w="1260" w:type="dxa"/>
          </w:tcPr>
          <w:p w:rsidR="00C462D7" w:rsidRPr="001F418F" w:rsidRDefault="00B256A3" w:rsidP="00C462D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96.00</w:t>
            </w:r>
          </w:p>
        </w:tc>
        <w:tc>
          <w:tcPr>
            <w:tcW w:w="1980" w:type="dxa"/>
          </w:tcPr>
          <w:p w:rsidR="00C462D7" w:rsidRPr="001F418F" w:rsidRDefault="00C462D7" w:rsidP="00C462D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350" w:type="dxa"/>
          </w:tcPr>
          <w:p w:rsidR="00C462D7" w:rsidRPr="001F418F" w:rsidRDefault="00C462D7" w:rsidP="00C462D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30" w:type="dxa"/>
          </w:tcPr>
          <w:p w:rsidR="00C462D7" w:rsidRPr="001F418F" w:rsidRDefault="00C462D7" w:rsidP="00C462D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37" w:type="dxa"/>
          </w:tcPr>
          <w:p w:rsidR="00C462D7" w:rsidRPr="001F418F" w:rsidRDefault="00C462D7" w:rsidP="00C462D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462D7" w:rsidRPr="001F418F" w:rsidTr="00E31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C462D7" w:rsidRPr="001F418F" w:rsidRDefault="00B256A3" w:rsidP="00C462D7">
            <w:pPr>
              <w:pStyle w:val="NoSpacing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 w:val="0"/>
                <w:sz w:val="20"/>
                <w:szCs w:val="20"/>
              </w:rPr>
              <w:t>GREG</w:t>
            </w:r>
            <w:r w:rsidR="002F6283">
              <w:rPr>
                <w:rFonts w:asciiTheme="majorHAnsi" w:hAnsiTheme="majorHAnsi" w:cstheme="majorHAnsi"/>
                <w:b w:val="0"/>
                <w:sz w:val="20"/>
                <w:szCs w:val="20"/>
              </w:rPr>
              <w:t>ORY</w:t>
            </w:r>
          </w:p>
        </w:tc>
        <w:tc>
          <w:tcPr>
            <w:tcW w:w="1620" w:type="dxa"/>
          </w:tcPr>
          <w:p w:rsidR="00C462D7" w:rsidRPr="001F418F" w:rsidRDefault="0035675E" w:rsidP="00C462D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LK-BWF</w:t>
            </w:r>
          </w:p>
        </w:tc>
        <w:tc>
          <w:tcPr>
            <w:tcW w:w="720" w:type="dxa"/>
          </w:tcPr>
          <w:p w:rsidR="00C462D7" w:rsidRPr="001F418F" w:rsidRDefault="00B256A3" w:rsidP="00C462D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576</w:t>
            </w:r>
          </w:p>
        </w:tc>
        <w:tc>
          <w:tcPr>
            <w:tcW w:w="1260" w:type="dxa"/>
          </w:tcPr>
          <w:p w:rsidR="00C462D7" w:rsidRPr="001F418F" w:rsidRDefault="00B256A3" w:rsidP="00C462D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01.00</w:t>
            </w:r>
          </w:p>
        </w:tc>
        <w:tc>
          <w:tcPr>
            <w:tcW w:w="1980" w:type="dxa"/>
          </w:tcPr>
          <w:p w:rsidR="00C462D7" w:rsidRPr="001F418F" w:rsidRDefault="00C462D7" w:rsidP="00C462D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350" w:type="dxa"/>
          </w:tcPr>
          <w:p w:rsidR="00C462D7" w:rsidRPr="001F418F" w:rsidRDefault="00C462D7" w:rsidP="00C462D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30" w:type="dxa"/>
          </w:tcPr>
          <w:p w:rsidR="00C462D7" w:rsidRPr="001F418F" w:rsidRDefault="00C462D7" w:rsidP="00C462D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37" w:type="dxa"/>
          </w:tcPr>
          <w:p w:rsidR="00C462D7" w:rsidRPr="001F418F" w:rsidRDefault="00C462D7" w:rsidP="00C462D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256A3" w:rsidRPr="001F418F" w:rsidTr="00E314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B256A3" w:rsidRPr="001F418F" w:rsidRDefault="00B256A3" w:rsidP="00C462D7">
            <w:pPr>
              <w:pStyle w:val="NoSpacing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 w:val="0"/>
                <w:sz w:val="20"/>
                <w:szCs w:val="20"/>
              </w:rPr>
              <w:t>BUR</w:t>
            </w:r>
            <w:r w:rsidR="002F6283">
              <w:rPr>
                <w:rFonts w:asciiTheme="majorHAnsi" w:hAnsiTheme="majorHAnsi" w:cstheme="majorHAnsi"/>
                <w:b w:val="0"/>
                <w:sz w:val="20"/>
                <w:szCs w:val="20"/>
              </w:rPr>
              <w:t>KE</w:t>
            </w:r>
          </w:p>
        </w:tc>
        <w:tc>
          <w:tcPr>
            <w:tcW w:w="1620" w:type="dxa"/>
          </w:tcPr>
          <w:p w:rsidR="00B256A3" w:rsidRPr="001F418F" w:rsidRDefault="0035675E" w:rsidP="00C462D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LK-BWF</w:t>
            </w:r>
          </w:p>
        </w:tc>
        <w:tc>
          <w:tcPr>
            <w:tcW w:w="720" w:type="dxa"/>
          </w:tcPr>
          <w:p w:rsidR="00B256A3" w:rsidRPr="001F418F" w:rsidRDefault="00B256A3" w:rsidP="00C462D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599</w:t>
            </w:r>
          </w:p>
        </w:tc>
        <w:tc>
          <w:tcPr>
            <w:tcW w:w="1260" w:type="dxa"/>
          </w:tcPr>
          <w:p w:rsidR="00B256A3" w:rsidRPr="001F418F" w:rsidRDefault="00B256A3" w:rsidP="00C462D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75.00</w:t>
            </w:r>
          </w:p>
        </w:tc>
        <w:tc>
          <w:tcPr>
            <w:tcW w:w="1980" w:type="dxa"/>
          </w:tcPr>
          <w:p w:rsidR="00B256A3" w:rsidRPr="001F418F" w:rsidRDefault="00B256A3" w:rsidP="00C462D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350" w:type="dxa"/>
          </w:tcPr>
          <w:p w:rsidR="00B256A3" w:rsidRPr="001F418F" w:rsidRDefault="00B256A3" w:rsidP="00C462D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30" w:type="dxa"/>
          </w:tcPr>
          <w:p w:rsidR="00B256A3" w:rsidRPr="001F418F" w:rsidRDefault="00B256A3" w:rsidP="00C462D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37" w:type="dxa"/>
          </w:tcPr>
          <w:p w:rsidR="00B256A3" w:rsidRPr="001F418F" w:rsidRDefault="00B256A3" w:rsidP="00C462D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256A3" w:rsidRPr="001F418F" w:rsidTr="00E31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B256A3" w:rsidRPr="001F418F" w:rsidRDefault="00B256A3" w:rsidP="00C462D7">
            <w:pPr>
              <w:pStyle w:val="NoSpacing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 w:val="0"/>
                <w:sz w:val="20"/>
                <w:szCs w:val="20"/>
              </w:rPr>
              <w:t>TRIP</w:t>
            </w:r>
            <w:r w:rsidR="002F6283">
              <w:rPr>
                <w:rFonts w:asciiTheme="majorHAnsi" w:hAnsiTheme="majorHAnsi" w:cstheme="majorHAnsi"/>
                <w:b w:val="0"/>
                <w:sz w:val="20"/>
                <w:szCs w:val="20"/>
              </w:rPr>
              <w:t>P</w:t>
            </w:r>
          </w:p>
        </w:tc>
        <w:tc>
          <w:tcPr>
            <w:tcW w:w="1620" w:type="dxa"/>
          </w:tcPr>
          <w:p w:rsidR="00B256A3" w:rsidRPr="001F418F" w:rsidRDefault="0035675E" w:rsidP="00C462D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LK-BWF</w:t>
            </w:r>
          </w:p>
        </w:tc>
        <w:tc>
          <w:tcPr>
            <w:tcW w:w="720" w:type="dxa"/>
          </w:tcPr>
          <w:p w:rsidR="00B256A3" w:rsidRPr="001F418F" w:rsidRDefault="00B256A3" w:rsidP="00C462D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618</w:t>
            </w:r>
          </w:p>
        </w:tc>
        <w:tc>
          <w:tcPr>
            <w:tcW w:w="1260" w:type="dxa"/>
          </w:tcPr>
          <w:p w:rsidR="00B256A3" w:rsidRPr="001F418F" w:rsidRDefault="00B256A3" w:rsidP="00C462D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49.00</w:t>
            </w:r>
          </w:p>
        </w:tc>
        <w:tc>
          <w:tcPr>
            <w:tcW w:w="1980" w:type="dxa"/>
          </w:tcPr>
          <w:p w:rsidR="00B256A3" w:rsidRPr="001F418F" w:rsidRDefault="00B256A3" w:rsidP="00C462D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350" w:type="dxa"/>
          </w:tcPr>
          <w:p w:rsidR="00B256A3" w:rsidRPr="001F418F" w:rsidRDefault="00B256A3" w:rsidP="00C462D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30" w:type="dxa"/>
          </w:tcPr>
          <w:p w:rsidR="00B256A3" w:rsidRPr="001F418F" w:rsidRDefault="00B256A3" w:rsidP="00C462D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37" w:type="dxa"/>
          </w:tcPr>
          <w:p w:rsidR="00B256A3" w:rsidRPr="001F418F" w:rsidRDefault="00B256A3" w:rsidP="00C462D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256A3" w:rsidRPr="001F418F" w:rsidTr="00E314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B256A3" w:rsidRPr="001F418F" w:rsidRDefault="00972752" w:rsidP="00C462D7">
            <w:pPr>
              <w:pStyle w:val="NoSpacing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 w:val="0"/>
                <w:sz w:val="20"/>
                <w:szCs w:val="20"/>
              </w:rPr>
              <w:t>PL</w:t>
            </w:r>
            <w:r w:rsidR="002F6283">
              <w:rPr>
                <w:rFonts w:asciiTheme="majorHAnsi" w:hAnsiTheme="majorHAnsi" w:cstheme="majorHAnsi"/>
                <w:b w:val="0"/>
                <w:sz w:val="20"/>
                <w:szCs w:val="20"/>
              </w:rPr>
              <w:t>ATTE</w:t>
            </w:r>
          </w:p>
        </w:tc>
        <w:tc>
          <w:tcPr>
            <w:tcW w:w="1620" w:type="dxa"/>
          </w:tcPr>
          <w:p w:rsidR="00B256A3" w:rsidRPr="001F418F" w:rsidRDefault="0035675E" w:rsidP="00C462D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LK-BWF</w:t>
            </w:r>
          </w:p>
        </w:tc>
        <w:tc>
          <w:tcPr>
            <w:tcW w:w="720" w:type="dxa"/>
          </w:tcPr>
          <w:p w:rsidR="00B256A3" w:rsidRPr="001F418F" w:rsidRDefault="00972752" w:rsidP="00C462D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629</w:t>
            </w:r>
          </w:p>
        </w:tc>
        <w:tc>
          <w:tcPr>
            <w:tcW w:w="1260" w:type="dxa"/>
          </w:tcPr>
          <w:p w:rsidR="00B256A3" w:rsidRPr="001F418F" w:rsidRDefault="00972752" w:rsidP="00C462D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76.00</w:t>
            </w:r>
          </w:p>
        </w:tc>
        <w:tc>
          <w:tcPr>
            <w:tcW w:w="1980" w:type="dxa"/>
          </w:tcPr>
          <w:p w:rsidR="00B256A3" w:rsidRPr="001F418F" w:rsidRDefault="00B256A3" w:rsidP="00C462D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350" w:type="dxa"/>
          </w:tcPr>
          <w:p w:rsidR="00B256A3" w:rsidRPr="001F418F" w:rsidRDefault="00B256A3" w:rsidP="00C462D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30" w:type="dxa"/>
          </w:tcPr>
          <w:p w:rsidR="00B256A3" w:rsidRPr="001F418F" w:rsidRDefault="00B256A3" w:rsidP="00C462D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37" w:type="dxa"/>
          </w:tcPr>
          <w:p w:rsidR="00B256A3" w:rsidRPr="001F418F" w:rsidRDefault="00B256A3" w:rsidP="00C462D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256A3" w:rsidRPr="001F418F" w:rsidTr="00E31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B256A3" w:rsidRPr="001F418F" w:rsidRDefault="00972752" w:rsidP="00C462D7">
            <w:pPr>
              <w:pStyle w:val="NoSpacing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 w:val="0"/>
                <w:sz w:val="20"/>
                <w:szCs w:val="20"/>
              </w:rPr>
              <w:t>GREG</w:t>
            </w:r>
            <w:r w:rsidR="002F6283">
              <w:rPr>
                <w:rFonts w:asciiTheme="majorHAnsi" w:hAnsiTheme="majorHAnsi" w:cstheme="majorHAnsi"/>
                <w:b w:val="0"/>
                <w:sz w:val="20"/>
                <w:szCs w:val="20"/>
              </w:rPr>
              <w:t>ORY</w:t>
            </w:r>
          </w:p>
        </w:tc>
        <w:tc>
          <w:tcPr>
            <w:tcW w:w="1620" w:type="dxa"/>
          </w:tcPr>
          <w:p w:rsidR="00B256A3" w:rsidRPr="001F418F" w:rsidRDefault="0035675E" w:rsidP="00C462D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ED-BLK</w:t>
            </w:r>
          </w:p>
        </w:tc>
        <w:tc>
          <w:tcPr>
            <w:tcW w:w="720" w:type="dxa"/>
          </w:tcPr>
          <w:p w:rsidR="00B256A3" w:rsidRPr="001F418F" w:rsidRDefault="00972752" w:rsidP="00C462D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633</w:t>
            </w:r>
          </w:p>
        </w:tc>
        <w:tc>
          <w:tcPr>
            <w:tcW w:w="1260" w:type="dxa"/>
          </w:tcPr>
          <w:p w:rsidR="00B256A3" w:rsidRPr="001F418F" w:rsidRDefault="00972752" w:rsidP="00C462D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56.50</w:t>
            </w:r>
          </w:p>
        </w:tc>
        <w:tc>
          <w:tcPr>
            <w:tcW w:w="1980" w:type="dxa"/>
          </w:tcPr>
          <w:p w:rsidR="00B256A3" w:rsidRPr="001F418F" w:rsidRDefault="00B256A3" w:rsidP="00C462D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350" w:type="dxa"/>
          </w:tcPr>
          <w:p w:rsidR="00B256A3" w:rsidRPr="001F418F" w:rsidRDefault="00B256A3" w:rsidP="00C462D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30" w:type="dxa"/>
          </w:tcPr>
          <w:p w:rsidR="00B256A3" w:rsidRPr="001F418F" w:rsidRDefault="00B256A3" w:rsidP="00C462D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37" w:type="dxa"/>
          </w:tcPr>
          <w:p w:rsidR="00B256A3" w:rsidRPr="001F418F" w:rsidRDefault="00B256A3" w:rsidP="00C462D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256A3" w:rsidRPr="001F418F" w:rsidTr="00E314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B256A3" w:rsidRPr="001F418F" w:rsidRDefault="00972752" w:rsidP="00C462D7">
            <w:pPr>
              <w:pStyle w:val="NoSpacing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 w:val="0"/>
                <w:sz w:val="20"/>
                <w:szCs w:val="20"/>
              </w:rPr>
              <w:t>BUTTE</w:t>
            </w:r>
          </w:p>
        </w:tc>
        <w:tc>
          <w:tcPr>
            <w:tcW w:w="1620" w:type="dxa"/>
          </w:tcPr>
          <w:p w:rsidR="00B256A3" w:rsidRPr="001F418F" w:rsidRDefault="0035675E" w:rsidP="00C462D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HARX</w:t>
            </w:r>
          </w:p>
        </w:tc>
        <w:tc>
          <w:tcPr>
            <w:tcW w:w="720" w:type="dxa"/>
          </w:tcPr>
          <w:p w:rsidR="00B256A3" w:rsidRPr="001F418F" w:rsidRDefault="0035675E" w:rsidP="00C462D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6</w:t>
            </w:r>
            <w:r w:rsidR="00972752">
              <w:rPr>
                <w:rFonts w:asciiTheme="majorHAnsi" w:hAnsiTheme="majorHAnsi" w:cstheme="majorHAnsi"/>
                <w:sz w:val="20"/>
                <w:szCs w:val="20"/>
              </w:rPr>
              <w:t>45</w:t>
            </w:r>
          </w:p>
        </w:tc>
        <w:tc>
          <w:tcPr>
            <w:tcW w:w="1260" w:type="dxa"/>
          </w:tcPr>
          <w:p w:rsidR="00B256A3" w:rsidRPr="001F418F" w:rsidRDefault="00972752" w:rsidP="00C462D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62.00</w:t>
            </w:r>
          </w:p>
        </w:tc>
        <w:tc>
          <w:tcPr>
            <w:tcW w:w="1980" w:type="dxa"/>
          </w:tcPr>
          <w:p w:rsidR="00B256A3" w:rsidRPr="001F418F" w:rsidRDefault="00B256A3" w:rsidP="00C462D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350" w:type="dxa"/>
          </w:tcPr>
          <w:p w:rsidR="00B256A3" w:rsidRPr="001F418F" w:rsidRDefault="00B256A3" w:rsidP="00C462D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30" w:type="dxa"/>
          </w:tcPr>
          <w:p w:rsidR="00B256A3" w:rsidRPr="001F418F" w:rsidRDefault="00B256A3" w:rsidP="00C462D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37" w:type="dxa"/>
          </w:tcPr>
          <w:p w:rsidR="00B256A3" w:rsidRPr="001F418F" w:rsidRDefault="00B256A3" w:rsidP="00C462D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256A3" w:rsidRPr="001F418F" w:rsidTr="00E31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B256A3" w:rsidRPr="001F418F" w:rsidRDefault="00972752" w:rsidP="00C462D7">
            <w:pPr>
              <w:pStyle w:val="NoSpacing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 w:val="0"/>
                <w:sz w:val="20"/>
                <w:szCs w:val="20"/>
              </w:rPr>
              <w:t>PARK</w:t>
            </w:r>
            <w:r w:rsidR="009519D8">
              <w:rPr>
                <w:rFonts w:asciiTheme="majorHAnsi" w:hAnsiTheme="majorHAnsi" w:cstheme="majorHAnsi"/>
                <w:b w:val="0"/>
                <w:sz w:val="20"/>
                <w:szCs w:val="20"/>
              </w:rPr>
              <w:t>STON</w:t>
            </w:r>
          </w:p>
        </w:tc>
        <w:tc>
          <w:tcPr>
            <w:tcW w:w="1620" w:type="dxa"/>
          </w:tcPr>
          <w:p w:rsidR="00B256A3" w:rsidRPr="001F418F" w:rsidRDefault="0035675E" w:rsidP="00C462D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LK-BWF</w:t>
            </w:r>
          </w:p>
        </w:tc>
        <w:tc>
          <w:tcPr>
            <w:tcW w:w="720" w:type="dxa"/>
          </w:tcPr>
          <w:p w:rsidR="00B256A3" w:rsidRPr="001F418F" w:rsidRDefault="00972752" w:rsidP="00C462D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648</w:t>
            </w:r>
          </w:p>
        </w:tc>
        <w:tc>
          <w:tcPr>
            <w:tcW w:w="1260" w:type="dxa"/>
          </w:tcPr>
          <w:p w:rsidR="00B256A3" w:rsidRPr="001F418F" w:rsidRDefault="00972752" w:rsidP="00C462D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59.00</w:t>
            </w:r>
          </w:p>
        </w:tc>
        <w:tc>
          <w:tcPr>
            <w:tcW w:w="1980" w:type="dxa"/>
          </w:tcPr>
          <w:p w:rsidR="00B256A3" w:rsidRPr="001F418F" w:rsidRDefault="00B256A3" w:rsidP="00C462D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350" w:type="dxa"/>
          </w:tcPr>
          <w:p w:rsidR="00B256A3" w:rsidRPr="001F418F" w:rsidRDefault="00B256A3" w:rsidP="00C462D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30" w:type="dxa"/>
          </w:tcPr>
          <w:p w:rsidR="00B256A3" w:rsidRPr="001F418F" w:rsidRDefault="00B256A3" w:rsidP="00C462D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37" w:type="dxa"/>
          </w:tcPr>
          <w:p w:rsidR="00B256A3" w:rsidRPr="001F418F" w:rsidRDefault="00B256A3" w:rsidP="00C462D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256A3" w:rsidRPr="001F418F" w:rsidTr="00E314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B256A3" w:rsidRPr="001F418F" w:rsidRDefault="00972752" w:rsidP="00C462D7">
            <w:pPr>
              <w:pStyle w:val="NoSpacing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 w:val="0"/>
                <w:sz w:val="20"/>
                <w:szCs w:val="20"/>
              </w:rPr>
              <w:t>BUR</w:t>
            </w:r>
            <w:r w:rsidR="009519D8">
              <w:rPr>
                <w:rFonts w:asciiTheme="majorHAnsi" w:hAnsiTheme="majorHAnsi" w:cstheme="majorHAnsi"/>
                <w:b w:val="0"/>
                <w:sz w:val="20"/>
                <w:szCs w:val="20"/>
              </w:rPr>
              <w:t>KE</w:t>
            </w:r>
          </w:p>
        </w:tc>
        <w:tc>
          <w:tcPr>
            <w:tcW w:w="1620" w:type="dxa"/>
          </w:tcPr>
          <w:p w:rsidR="00B256A3" w:rsidRPr="001F418F" w:rsidRDefault="0035675E" w:rsidP="00C462D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LK-BWF</w:t>
            </w:r>
          </w:p>
        </w:tc>
        <w:tc>
          <w:tcPr>
            <w:tcW w:w="720" w:type="dxa"/>
          </w:tcPr>
          <w:p w:rsidR="00B256A3" w:rsidRPr="001F418F" w:rsidRDefault="00972752" w:rsidP="00C462D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661</w:t>
            </w:r>
          </w:p>
        </w:tc>
        <w:tc>
          <w:tcPr>
            <w:tcW w:w="1260" w:type="dxa"/>
          </w:tcPr>
          <w:p w:rsidR="00B256A3" w:rsidRPr="001F418F" w:rsidRDefault="00972752" w:rsidP="00C462D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59.00</w:t>
            </w:r>
          </w:p>
        </w:tc>
        <w:tc>
          <w:tcPr>
            <w:tcW w:w="1980" w:type="dxa"/>
          </w:tcPr>
          <w:p w:rsidR="00B256A3" w:rsidRPr="001F418F" w:rsidRDefault="00B256A3" w:rsidP="00C462D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350" w:type="dxa"/>
          </w:tcPr>
          <w:p w:rsidR="00B256A3" w:rsidRPr="001F418F" w:rsidRDefault="00B256A3" w:rsidP="00C462D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30" w:type="dxa"/>
          </w:tcPr>
          <w:p w:rsidR="00B256A3" w:rsidRPr="001F418F" w:rsidRDefault="00B256A3" w:rsidP="00C462D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37" w:type="dxa"/>
          </w:tcPr>
          <w:p w:rsidR="00B256A3" w:rsidRPr="001F418F" w:rsidRDefault="00B256A3" w:rsidP="00C462D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256A3" w:rsidRPr="001F418F" w:rsidTr="00E31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B256A3" w:rsidRPr="001F418F" w:rsidRDefault="00972752" w:rsidP="00C462D7">
            <w:pPr>
              <w:pStyle w:val="NoSpacing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 w:val="0"/>
                <w:sz w:val="20"/>
                <w:szCs w:val="20"/>
              </w:rPr>
              <w:t>BUTTE</w:t>
            </w:r>
          </w:p>
        </w:tc>
        <w:tc>
          <w:tcPr>
            <w:tcW w:w="1620" w:type="dxa"/>
          </w:tcPr>
          <w:p w:rsidR="00B256A3" w:rsidRPr="001F418F" w:rsidRDefault="0035675E" w:rsidP="00C462D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HARX</w:t>
            </w:r>
          </w:p>
        </w:tc>
        <w:tc>
          <w:tcPr>
            <w:tcW w:w="720" w:type="dxa"/>
          </w:tcPr>
          <w:p w:rsidR="00B256A3" w:rsidRPr="001F418F" w:rsidRDefault="00972752" w:rsidP="00C462D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723</w:t>
            </w:r>
          </w:p>
        </w:tc>
        <w:tc>
          <w:tcPr>
            <w:tcW w:w="1260" w:type="dxa"/>
          </w:tcPr>
          <w:p w:rsidR="00B256A3" w:rsidRPr="001F418F" w:rsidRDefault="00972752" w:rsidP="00C462D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57.00</w:t>
            </w:r>
          </w:p>
        </w:tc>
        <w:tc>
          <w:tcPr>
            <w:tcW w:w="1980" w:type="dxa"/>
          </w:tcPr>
          <w:p w:rsidR="00B256A3" w:rsidRPr="001F418F" w:rsidRDefault="00B256A3" w:rsidP="00C462D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350" w:type="dxa"/>
          </w:tcPr>
          <w:p w:rsidR="00B256A3" w:rsidRPr="001F418F" w:rsidRDefault="00B256A3" w:rsidP="00C462D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30" w:type="dxa"/>
          </w:tcPr>
          <w:p w:rsidR="00B256A3" w:rsidRPr="001F418F" w:rsidRDefault="00B256A3" w:rsidP="00C462D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37" w:type="dxa"/>
          </w:tcPr>
          <w:p w:rsidR="00B256A3" w:rsidRPr="001F418F" w:rsidRDefault="00B256A3" w:rsidP="00C462D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256A3" w:rsidRPr="001F418F" w:rsidTr="00E314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B256A3" w:rsidRPr="001F418F" w:rsidRDefault="00972752" w:rsidP="00C462D7">
            <w:pPr>
              <w:pStyle w:val="NoSpacing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 w:val="0"/>
                <w:sz w:val="20"/>
                <w:szCs w:val="20"/>
              </w:rPr>
              <w:t>GREG</w:t>
            </w:r>
            <w:r w:rsidR="009519D8">
              <w:rPr>
                <w:rFonts w:asciiTheme="majorHAnsi" w:hAnsiTheme="majorHAnsi" w:cstheme="majorHAnsi"/>
                <w:b w:val="0"/>
                <w:sz w:val="20"/>
                <w:szCs w:val="20"/>
              </w:rPr>
              <w:t>ORY</w:t>
            </w:r>
          </w:p>
        </w:tc>
        <w:tc>
          <w:tcPr>
            <w:tcW w:w="1620" w:type="dxa"/>
          </w:tcPr>
          <w:p w:rsidR="00B256A3" w:rsidRPr="001F418F" w:rsidRDefault="0035675E" w:rsidP="00C462D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LK-BWF</w:t>
            </w:r>
          </w:p>
        </w:tc>
        <w:tc>
          <w:tcPr>
            <w:tcW w:w="720" w:type="dxa"/>
          </w:tcPr>
          <w:p w:rsidR="00B256A3" w:rsidRPr="001F418F" w:rsidRDefault="00972752" w:rsidP="00C462D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745</w:t>
            </w:r>
          </w:p>
        </w:tc>
        <w:tc>
          <w:tcPr>
            <w:tcW w:w="1260" w:type="dxa"/>
          </w:tcPr>
          <w:p w:rsidR="00B256A3" w:rsidRPr="001F418F" w:rsidRDefault="00972752" w:rsidP="00C462D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51.00</w:t>
            </w:r>
          </w:p>
        </w:tc>
        <w:tc>
          <w:tcPr>
            <w:tcW w:w="1980" w:type="dxa"/>
          </w:tcPr>
          <w:p w:rsidR="00B256A3" w:rsidRPr="001F418F" w:rsidRDefault="00B256A3" w:rsidP="00C462D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350" w:type="dxa"/>
          </w:tcPr>
          <w:p w:rsidR="00B256A3" w:rsidRPr="001F418F" w:rsidRDefault="00B256A3" w:rsidP="00C462D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30" w:type="dxa"/>
          </w:tcPr>
          <w:p w:rsidR="00B256A3" w:rsidRPr="001F418F" w:rsidRDefault="00B256A3" w:rsidP="00C462D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37" w:type="dxa"/>
          </w:tcPr>
          <w:p w:rsidR="00B256A3" w:rsidRPr="001F418F" w:rsidRDefault="00B256A3" w:rsidP="00C462D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256A3" w:rsidRPr="001F418F" w:rsidTr="00E31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B256A3" w:rsidRPr="001F418F" w:rsidRDefault="00192FE4" w:rsidP="00C462D7">
            <w:pPr>
              <w:pStyle w:val="NoSpacing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 w:val="0"/>
                <w:sz w:val="20"/>
                <w:szCs w:val="20"/>
              </w:rPr>
              <w:t>KIM</w:t>
            </w:r>
            <w:r w:rsidR="009519D8">
              <w:rPr>
                <w:rFonts w:asciiTheme="majorHAnsi" w:hAnsiTheme="majorHAnsi" w:cstheme="majorHAnsi"/>
                <w:b w:val="0"/>
                <w:sz w:val="20"/>
                <w:szCs w:val="20"/>
              </w:rPr>
              <w:t>BALL</w:t>
            </w:r>
          </w:p>
        </w:tc>
        <w:tc>
          <w:tcPr>
            <w:tcW w:w="1620" w:type="dxa"/>
          </w:tcPr>
          <w:p w:rsidR="00B256A3" w:rsidRPr="001F418F" w:rsidRDefault="0035675E" w:rsidP="00C462D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XBRED</w:t>
            </w:r>
          </w:p>
        </w:tc>
        <w:tc>
          <w:tcPr>
            <w:tcW w:w="720" w:type="dxa"/>
          </w:tcPr>
          <w:p w:rsidR="00B256A3" w:rsidRPr="001F418F" w:rsidRDefault="00192FE4" w:rsidP="00C462D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892</w:t>
            </w:r>
          </w:p>
        </w:tc>
        <w:tc>
          <w:tcPr>
            <w:tcW w:w="1260" w:type="dxa"/>
          </w:tcPr>
          <w:p w:rsidR="00B256A3" w:rsidRPr="001F418F" w:rsidRDefault="00192FE4" w:rsidP="00C462D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09.00</w:t>
            </w:r>
          </w:p>
        </w:tc>
        <w:tc>
          <w:tcPr>
            <w:tcW w:w="1980" w:type="dxa"/>
          </w:tcPr>
          <w:p w:rsidR="00B256A3" w:rsidRPr="001F418F" w:rsidRDefault="00B256A3" w:rsidP="00C462D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350" w:type="dxa"/>
          </w:tcPr>
          <w:p w:rsidR="00B256A3" w:rsidRPr="001F418F" w:rsidRDefault="00B256A3" w:rsidP="00C462D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30" w:type="dxa"/>
          </w:tcPr>
          <w:p w:rsidR="00B256A3" w:rsidRPr="001F418F" w:rsidRDefault="00B256A3" w:rsidP="00C462D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37" w:type="dxa"/>
          </w:tcPr>
          <w:p w:rsidR="00B256A3" w:rsidRPr="001F418F" w:rsidRDefault="00B256A3" w:rsidP="00C462D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192FE4" w:rsidRPr="001F418F" w:rsidTr="00E314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192FE4" w:rsidRPr="001F418F" w:rsidRDefault="00192FE4" w:rsidP="00C462D7">
            <w:pPr>
              <w:pStyle w:val="NoSpacing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 w:val="0"/>
                <w:sz w:val="20"/>
                <w:szCs w:val="20"/>
              </w:rPr>
              <w:t xml:space="preserve">MT </w:t>
            </w:r>
            <w:r w:rsidR="009519D8">
              <w:rPr>
                <w:rFonts w:asciiTheme="majorHAnsi" w:hAnsiTheme="majorHAnsi" w:cstheme="majorHAnsi"/>
                <w:b w:val="0"/>
                <w:sz w:val="20"/>
                <w:szCs w:val="20"/>
              </w:rPr>
              <w:t>VERNON</w:t>
            </w:r>
          </w:p>
        </w:tc>
        <w:tc>
          <w:tcPr>
            <w:tcW w:w="1620" w:type="dxa"/>
          </w:tcPr>
          <w:p w:rsidR="00192FE4" w:rsidRPr="001F418F" w:rsidRDefault="0035675E" w:rsidP="00C462D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LK-BWF</w:t>
            </w:r>
          </w:p>
        </w:tc>
        <w:tc>
          <w:tcPr>
            <w:tcW w:w="720" w:type="dxa"/>
          </w:tcPr>
          <w:p w:rsidR="00192FE4" w:rsidRPr="001F418F" w:rsidRDefault="00192FE4" w:rsidP="00C462D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000</w:t>
            </w:r>
          </w:p>
        </w:tc>
        <w:tc>
          <w:tcPr>
            <w:tcW w:w="1260" w:type="dxa"/>
          </w:tcPr>
          <w:p w:rsidR="00192FE4" w:rsidRPr="001F418F" w:rsidRDefault="00192FE4" w:rsidP="00C462D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04.75</w:t>
            </w:r>
          </w:p>
        </w:tc>
        <w:tc>
          <w:tcPr>
            <w:tcW w:w="1980" w:type="dxa"/>
          </w:tcPr>
          <w:p w:rsidR="00192FE4" w:rsidRPr="001F418F" w:rsidRDefault="00192FE4" w:rsidP="00C462D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350" w:type="dxa"/>
          </w:tcPr>
          <w:p w:rsidR="00192FE4" w:rsidRPr="001F418F" w:rsidRDefault="00192FE4" w:rsidP="00C462D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30" w:type="dxa"/>
          </w:tcPr>
          <w:p w:rsidR="00192FE4" w:rsidRPr="001F418F" w:rsidRDefault="00192FE4" w:rsidP="00C462D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37" w:type="dxa"/>
          </w:tcPr>
          <w:p w:rsidR="00192FE4" w:rsidRPr="001F418F" w:rsidRDefault="00192FE4" w:rsidP="00C462D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:rsidR="002519C5" w:rsidRPr="00744D2A" w:rsidRDefault="002519C5" w:rsidP="002519C5">
      <w:pPr>
        <w:pStyle w:val="NoSpacing"/>
        <w:rPr>
          <w:rFonts w:asciiTheme="majorHAnsi" w:hAnsiTheme="majorHAnsi" w:cstheme="majorHAnsi"/>
          <w:b/>
          <w:sz w:val="20"/>
          <w:szCs w:val="20"/>
        </w:rPr>
      </w:pPr>
      <w:r w:rsidRPr="00744D2A">
        <w:rPr>
          <w:rFonts w:asciiTheme="majorHAnsi" w:hAnsiTheme="majorHAnsi" w:cstheme="majorHAnsi"/>
          <w:b/>
          <w:sz w:val="20"/>
          <w:szCs w:val="20"/>
        </w:rPr>
        <w:t>WEIGHUP COWS &amp; BULLS</w:t>
      </w:r>
    </w:p>
    <w:p w:rsidR="002519C5" w:rsidRPr="00744D2A" w:rsidRDefault="002519C5" w:rsidP="002519C5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744D2A">
        <w:rPr>
          <w:rFonts w:asciiTheme="majorHAnsi" w:hAnsiTheme="majorHAnsi" w:cstheme="majorHAnsi"/>
          <w:sz w:val="20"/>
          <w:szCs w:val="20"/>
        </w:rPr>
        <w:t xml:space="preserve">HIGHER YIELDING COWS    </w:t>
      </w:r>
      <w:r w:rsidRPr="00744D2A">
        <w:rPr>
          <w:rFonts w:asciiTheme="majorHAnsi" w:hAnsiTheme="majorHAnsi" w:cstheme="majorHAnsi"/>
          <w:sz w:val="20"/>
          <w:szCs w:val="20"/>
        </w:rPr>
        <w:tab/>
        <w:t>105.00-130.00/CWT</w:t>
      </w:r>
    </w:p>
    <w:p w:rsidR="002519C5" w:rsidRPr="00744D2A" w:rsidRDefault="002519C5" w:rsidP="002519C5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744D2A">
        <w:rPr>
          <w:rFonts w:asciiTheme="majorHAnsi" w:hAnsiTheme="majorHAnsi" w:cstheme="majorHAnsi"/>
          <w:sz w:val="20"/>
          <w:szCs w:val="20"/>
        </w:rPr>
        <w:t>LOWER YIELDING COWS     85.00-104.00/CWT</w:t>
      </w:r>
    </w:p>
    <w:p w:rsidR="002519C5" w:rsidRPr="00744D2A" w:rsidRDefault="002519C5" w:rsidP="002519C5">
      <w:pPr>
        <w:pStyle w:val="NoSpacing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BLEMISHED COWS</w:t>
      </w:r>
      <w:r>
        <w:rPr>
          <w:rFonts w:asciiTheme="majorHAnsi" w:hAnsiTheme="majorHAnsi" w:cstheme="majorHAnsi"/>
          <w:sz w:val="20"/>
          <w:szCs w:val="20"/>
        </w:rPr>
        <w:tab/>
      </w:r>
      <w:r w:rsidRPr="00744D2A">
        <w:rPr>
          <w:rFonts w:asciiTheme="majorHAnsi" w:hAnsiTheme="majorHAnsi" w:cstheme="majorHAnsi"/>
          <w:sz w:val="20"/>
          <w:szCs w:val="20"/>
        </w:rPr>
        <w:t>65.00-80.00/CWT</w:t>
      </w:r>
    </w:p>
    <w:p w:rsidR="002519C5" w:rsidRPr="00744D2A" w:rsidRDefault="002519C5" w:rsidP="002519C5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744D2A">
        <w:rPr>
          <w:rFonts w:asciiTheme="majorHAnsi" w:hAnsiTheme="majorHAnsi" w:cstheme="majorHAnsi"/>
          <w:sz w:val="20"/>
          <w:szCs w:val="20"/>
        </w:rPr>
        <w:t xml:space="preserve">FAT COWS                            </w:t>
      </w:r>
      <w:r w:rsidRPr="00744D2A">
        <w:rPr>
          <w:rFonts w:asciiTheme="majorHAnsi" w:hAnsiTheme="majorHAnsi" w:cstheme="majorHAnsi"/>
          <w:sz w:val="20"/>
          <w:szCs w:val="20"/>
        </w:rPr>
        <w:tab/>
        <w:t xml:space="preserve"> 105.00-136.00/CWT</w:t>
      </w:r>
    </w:p>
    <w:p w:rsidR="002519C5" w:rsidRPr="00744D2A" w:rsidRDefault="002519C5" w:rsidP="002519C5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744D2A">
        <w:rPr>
          <w:rFonts w:asciiTheme="majorHAnsi" w:hAnsiTheme="majorHAnsi" w:cstheme="majorHAnsi"/>
          <w:sz w:val="20"/>
          <w:szCs w:val="20"/>
        </w:rPr>
        <w:t>HEIFERETTES                         115.00-160.00/CWT</w:t>
      </w:r>
    </w:p>
    <w:p w:rsidR="002519C5" w:rsidRPr="00744D2A" w:rsidRDefault="002519C5" w:rsidP="002519C5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744D2A">
        <w:rPr>
          <w:rFonts w:asciiTheme="majorHAnsi" w:hAnsiTheme="majorHAnsi" w:cstheme="majorHAnsi"/>
          <w:sz w:val="20"/>
          <w:szCs w:val="20"/>
        </w:rPr>
        <w:t>WEIGH UP BULLS</w:t>
      </w:r>
      <w:r w:rsidRPr="00744D2A">
        <w:rPr>
          <w:rFonts w:asciiTheme="majorHAnsi" w:hAnsiTheme="majorHAnsi" w:cstheme="majorHAnsi"/>
          <w:sz w:val="20"/>
          <w:szCs w:val="20"/>
        </w:rPr>
        <w:tab/>
        <w:t xml:space="preserve">      </w:t>
      </w:r>
      <w:r w:rsidRPr="00744D2A">
        <w:rPr>
          <w:rFonts w:asciiTheme="majorHAnsi" w:hAnsiTheme="majorHAnsi" w:cstheme="majorHAnsi"/>
          <w:sz w:val="20"/>
          <w:szCs w:val="20"/>
        </w:rPr>
        <w:tab/>
        <w:t xml:space="preserve"> 110.00-120.00/CWT</w:t>
      </w:r>
    </w:p>
    <w:p w:rsidR="002519C5" w:rsidRPr="00744D2A" w:rsidRDefault="002519C5" w:rsidP="002519C5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744D2A">
        <w:rPr>
          <w:rFonts w:asciiTheme="majorHAnsi" w:hAnsiTheme="majorHAnsi" w:cstheme="majorHAnsi"/>
          <w:sz w:val="20"/>
          <w:szCs w:val="20"/>
        </w:rPr>
        <w:t xml:space="preserve">HIGH YIELDING BULLS         </w:t>
      </w:r>
      <w:r w:rsidRPr="00744D2A">
        <w:rPr>
          <w:rFonts w:asciiTheme="majorHAnsi" w:hAnsiTheme="majorHAnsi" w:cstheme="majorHAnsi"/>
          <w:sz w:val="20"/>
          <w:szCs w:val="20"/>
        </w:rPr>
        <w:tab/>
        <w:t>125.00-135.00/CWT</w:t>
      </w:r>
    </w:p>
    <w:p w:rsidR="002519C5" w:rsidRPr="00744D2A" w:rsidRDefault="002519C5" w:rsidP="002519C5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744D2A">
        <w:rPr>
          <w:rFonts w:asciiTheme="majorHAnsi" w:hAnsiTheme="majorHAnsi" w:cstheme="majorHAnsi"/>
          <w:sz w:val="20"/>
          <w:szCs w:val="20"/>
        </w:rPr>
        <w:t>LOWER YIELDING BULLS</w:t>
      </w:r>
      <w:r w:rsidRPr="00744D2A">
        <w:rPr>
          <w:rFonts w:asciiTheme="majorHAnsi" w:hAnsiTheme="majorHAnsi" w:cstheme="majorHAnsi"/>
          <w:sz w:val="20"/>
          <w:szCs w:val="20"/>
        </w:rPr>
        <w:tab/>
        <w:t xml:space="preserve"> 85.00-110.00/CWT</w:t>
      </w:r>
    </w:p>
    <w:p w:rsidR="00865700" w:rsidRDefault="002519C5" w:rsidP="002519C5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744D2A">
        <w:rPr>
          <w:rFonts w:asciiTheme="majorHAnsi" w:hAnsiTheme="majorHAnsi" w:cstheme="majorHAnsi"/>
          <w:sz w:val="20"/>
          <w:szCs w:val="20"/>
        </w:rPr>
        <w:t>BABY CALVES</w:t>
      </w: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  <w:t xml:space="preserve"> </w:t>
      </w:r>
      <w:r w:rsidRPr="00744D2A">
        <w:rPr>
          <w:rFonts w:asciiTheme="majorHAnsi" w:hAnsiTheme="majorHAnsi" w:cstheme="majorHAnsi"/>
          <w:sz w:val="20"/>
          <w:szCs w:val="20"/>
        </w:rPr>
        <w:t xml:space="preserve"> 250.00-500.00/HD</w:t>
      </w:r>
    </w:p>
    <w:p w:rsidR="002519C5" w:rsidRDefault="002519C5" w:rsidP="002519C5">
      <w:pPr>
        <w:pStyle w:val="NoSpacing"/>
        <w:rPr>
          <w:rFonts w:asciiTheme="majorHAnsi" w:hAnsiTheme="majorHAnsi" w:cstheme="majorHAnsi"/>
          <w:sz w:val="20"/>
          <w:szCs w:val="20"/>
        </w:rPr>
      </w:pPr>
    </w:p>
    <w:p w:rsidR="002519C5" w:rsidRPr="00744D2A" w:rsidRDefault="002519C5" w:rsidP="002519C5">
      <w:pPr>
        <w:pStyle w:val="NoSpacing"/>
        <w:rPr>
          <w:sz w:val="20"/>
          <w:szCs w:val="20"/>
        </w:rPr>
      </w:pPr>
      <w:r w:rsidRPr="00744D2A">
        <w:rPr>
          <w:b/>
          <w:sz w:val="20"/>
          <w:szCs w:val="20"/>
        </w:rPr>
        <w:t>HOG, S</w:t>
      </w:r>
      <w:r w:rsidR="00F42D2C">
        <w:rPr>
          <w:b/>
          <w:sz w:val="20"/>
          <w:szCs w:val="20"/>
        </w:rPr>
        <w:t xml:space="preserve">HEEP &amp; GOAT </w:t>
      </w:r>
      <w:proofErr w:type="gramStart"/>
      <w:r w:rsidR="00F42D2C">
        <w:rPr>
          <w:b/>
          <w:sz w:val="20"/>
          <w:szCs w:val="20"/>
        </w:rPr>
        <w:t>SALE  MON</w:t>
      </w:r>
      <w:proofErr w:type="gramEnd"/>
      <w:r w:rsidR="00F42D2C">
        <w:rPr>
          <w:b/>
          <w:sz w:val="20"/>
          <w:szCs w:val="20"/>
        </w:rPr>
        <w:t>. NOV. 13TH</w:t>
      </w:r>
    </w:p>
    <w:p w:rsidR="002519C5" w:rsidRPr="00744D2A" w:rsidRDefault="001B3B7D" w:rsidP="002519C5">
      <w:pPr>
        <w:pStyle w:val="NoSpacing"/>
        <w:rPr>
          <w:sz w:val="20"/>
          <w:szCs w:val="20"/>
        </w:rPr>
      </w:pPr>
      <w:r>
        <w:rPr>
          <w:sz w:val="20"/>
          <w:szCs w:val="20"/>
        </w:rPr>
        <w:lastRenderedPageBreak/>
        <w:t>BUTCHER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65.00-75</w:t>
      </w:r>
      <w:r w:rsidR="002519C5" w:rsidRPr="00744D2A">
        <w:rPr>
          <w:sz w:val="20"/>
          <w:szCs w:val="20"/>
        </w:rPr>
        <w:t>.00/CWT</w:t>
      </w:r>
    </w:p>
    <w:p w:rsidR="002519C5" w:rsidRPr="00744D2A" w:rsidRDefault="001B3B7D" w:rsidP="002519C5">
      <w:pPr>
        <w:pStyle w:val="NoSpacing"/>
        <w:rPr>
          <w:b/>
          <w:sz w:val="20"/>
          <w:szCs w:val="20"/>
        </w:rPr>
      </w:pPr>
      <w:r>
        <w:rPr>
          <w:sz w:val="20"/>
          <w:szCs w:val="20"/>
        </w:rPr>
        <w:t>FDR PIGS</w:t>
      </w:r>
      <w:r>
        <w:rPr>
          <w:sz w:val="20"/>
          <w:szCs w:val="20"/>
        </w:rPr>
        <w:tab/>
        <w:t>95</w:t>
      </w:r>
      <w:r w:rsidR="002519C5" w:rsidRPr="00744D2A">
        <w:rPr>
          <w:sz w:val="20"/>
          <w:szCs w:val="20"/>
        </w:rPr>
        <w:t>#</w:t>
      </w:r>
      <w:r w:rsidR="002519C5" w:rsidRPr="00744D2A">
        <w:rPr>
          <w:sz w:val="20"/>
          <w:szCs w:val="20"/>
        </w:rPr>
        <w:tab/>
      </w:r>
      <w:r w:rsidR="002519C5" w:rsidRPr="00744D2A">
        <w:rPr>
          <w:sz w:val="20"/>
          <w:szCs w:val="20"/>
        </w:rPr>
        <w:tab/>
      </w:r>
      <w:r>
        <w:rPr>
          <w:sz w:val="20"/>
          <w:szCs w:val="20"/>
        </w:rPr>
        <w:t>80.00</w:t>
      </w:r>
      <w:r w:rsidR="002519C5" w:rsidRPr="00744D2A">
        <w:rPr>
          <w:sz w:val="20"/>
          <w:szCs w:val="20"/>
        </w:rPr>
        <w:t>/HD</w:t>
      </w:r>
    </w:p>
    <w:p w:rsidR="002519C5" w:rsidRPr="00744D2A" w:rsidRDefault="002519C5" w:rsidP="002519C5">
      <w:pPr>
        <w:pStyle w:val="NoSpacing"/>
        <w:rPr>
          <w:sz w:val="20"/>
          <w:szCs w:val="20"/>
        </w:rPr>
      </w:pPr>
      <w:r w:rsidRPr="00744D2A">
        <w:rPr>
          <w:sz w:val="20"/>
          <w:szCs w:val="20"/>
        </w:rPr>
        <w:t>KID GOATS</w:t>
      </w:r>
      <w:r w:rsidRPr="00744D2A">
        <w:rPr>
          <w:sz w:val="20"/>
          <w:szCs w:val="20"/>
        </w:rPr>
        <w:tab/>
      </w:r>
      <w:r w:rsidRPr="00744D2A">
        <w:rPr>
          <w:sz w:val="20"/>
          <w:szCs w:val="20"/>
        </w:rPr>
        <w:tab/>
      </w:r>
      <w:r w:rsidRPr="00744D2A">
        <w:rPr>
          <w:sz w:val="20"/>
          <w:szCs w:val="20"/>
        </w:rPr>
        <w:tab/>
        <w:t>170.00-250.00/CWT</w:t>
      </w:r>
    </w:p>
    <w:p w:rsidR="002519C5" w:rsidRPr="00744D2A" w:rsidRDefault="002519C5" w:rsidP="002519C5">
      <w:pPr>
        <w:pStyle w:val="NoSpacing"/>
        <w:rPr>
          <w:sz w:val="20"/>
          <w:szCs w:val="20"/>
        </w:rPr>
      </w:pPr>
      <w:r w:rsidRPr="00744D2A">
        <w:rPr>
          <w:sz w:val="20"/>
          <w:szCs w:val="20"/>
        </w:rPr>
        <w:t>NANNIES &amp; BILLIES</w:t>
      </w:r>
      <w:r w:rsidRPr="00744D2A">
        <w:rPr>
          <w:sz w:val="20"/>
          <w:szCs w:val="20"/>
        </w:rPr>
        <w:tab/>
        <w:t xml:space="preserve">   </w:t>
      </w:r>
      <w:r w:rsidRPr="00744D2A">
        <w:rPr>
          <w:sz w:val="20"/>
          <w:szCs w:val="20"/>
        </w:rPr>
        <w:tab/>
        <w:t>90.00-190.00/CWT</w:t>
      </w:r>
    </w:p>
    <w:p w:rsidR="002519C5" w:rsidRPr="00744D2A" w:rsidRDefault="002519C5" w:rsidP="002519C5">
      <w:pPr>
        <w:pStyle w:val="NoSpacing"/>
        <w:rPr>
          <w:sz w:val="20"/>
          <w:szCs w:val="20"/>
        </w:rPr>
      </w:pPr>
      <w:r w:rsidRPr="00744D2A">
        <w:rPr>
          <w:sz w:val="20"/>
          <w:szCs w:val="20"/>
        </w:rPr>
        <w:t>FDR LAMBS</w:t>
      </w:r>
      <w:r w:rsidRPr="00744D2A">
        <w:rPr>
          <w:sz w:val="20"/>
          <w:szCs w:val="20"/>
        </w:rPr>
        <w:tab/>
      </w:r>
      <w:r w:rsidRPr="00744D2A">
        <w:rPr>
          <w:sz w:val="20"/>
          <w:szCs w:val="20"/>
        </w:rPr>
        <w:tab/>
      </w:r>
      <w:r w:rsidRPr="00744D2A">
        <w:rPr>
          <w:sz w:val="20"/>
          <w:szCs w:val="20"/>
        </w:rPr>
        <w:tab/>
        <w:t>170.00-210.00/CWT</w:t>
      </w:r>
    </w:p>
    <w:p w:rsidR="002519C5" w:rsidRPr="00744D2A" w:rsidRDefault="002519C5" w:rsidP="002519C5">
      <w:pPr>
        <w:pStyle w:val="NoSpacing"/>
        <w:rPr>
          <w:sz w:val="20"/>
          <w:szCs w:val="20"/>
        </w:rPr>
      </w:pPr>
      <w:r w:rsidRPr="00744D2A">
        <w:rPr>
          <w:sz w:val="20"/>
          <w:szCs w:val="20"/>
        </w:rPr>
        <w:t>FAT LAMBS</w:t>
      </w:r>
      <w:r w:rsidRPr="00744D2A">
        <w:rPr>
          <w:sz w:val="20"/>
          <w:szCs w:val="20"/>
        </w:rPr>
        <w:tab/>
      </w:r>
      <w:r w:rsidRPr="00744D2A">
        <w:rPr>
          <w:sz w:val="20"/>
          <w:szCs w:val="20"/>
        </w:rPr>
        <w:tab/>
      </w:r>
      <w:r w:rsidRPr="00744D2A">
        <w:rPr>
          <w:sz w:val="20"/>
          <w:szCs w:val="20"/>
        </w:rPr>
        <w:tab/>
      </w:r>
      <w:r w:rsidR="00EF34B1">
        <w:rPr>
          <w:sz w:val="20"/>
          <w:szCs w:val="20"/>
        </w:rPr>
        <w:t>180.00-190.00/CWT</w:t>
      </w:r>
    </w:p>
    <w:p w:rsidR="002519C5" w:rsidRPr="00744D2A" w:rsidRDefault="002519C5" w:rsidP="002519C5">
      <w:pPr>
        <w:pStyle w:val="NoSpacing"/>
        <w:rPr>
          <w:sz w:val="20"/>
          <w:szCs w:val="20"/>
        </w:rPr>
      </w:pPr>
      <w:r w:rsidRPr="00744D2A">
        <w:rPr>
          <w:sz w:val="20"/>
          <w:szCs w:val="20"/>
        </w:rPr>
        <w:t>EWES &amp; BUCKS</w:t>
      </w:r>
      <w:r w:rsidRPr="00744D2A">
        <w:rPr>
          <w:sz w:val="20"/>
          <w:szCs w:val="20"/>
        </w:rPr>
        <w:tab/>
      </w:r>
      <w:r w:rsidRPr="00744D2A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744D2A">
        <w:rPr>
          <w:sz w:val="20"/>
          <w:szCs w:val="20"/>
        </w:rPr>
        <w:t>40.00-80.00/CWT</w:t>
      </w:r>
    </w:p>
    <w:p w:rsidR="002519C5" w:rsidRDefault="00EF34B1" w:rsidP="002519C5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NEXT WEEK’S HOG, SHEEP &amp; GOAT SALE MON. NOV. 20</w:t>
      </w:r>
      <w:r w:rsidRPr="00EF34B1">
        <w:rPr>
          <w:sz w:val="20"/>
          <w:szCs w:val="20"/>
          <w:vertAlign w:val="superscript"/>
        </w:rPr>
        <w:t>TH</w:t>
      </w:r>
    </w:p>
    <w:p w:rsidR="00EF34B1" w:rsidRPr="00744D2A" w:rsidRDefault="00EF34B1" w:rsidP="002519C5">
      <w:pPr>
        <w:pStyle w:val="NoSpacing"/>
        <w:rPr>
          <w:sz w:val="20"/>
          <w:szCs w:val="20"/>
        </w:rPr>
      </w:pPr>
    </w:p>
    <w:p w:rsidR="002E477D" w:rsidRPr="00A86EBC" w:rsidRDefault="002E477D" w:rsidP="002E477D">
      <w:pPr>
        <w:pStyle w:val="NoSpacing"/>
        <w:rPr>
          <w:b/>
          <w:sz w:val="20"/>
          <w:szCs w:val="20"/>
        </w:rPr>
      </w:pPr>
      <w:r w:rsidRPr="00A86EBC">
        <w:rPr>
          <w:b/>
          <w:sz w:val="20"/>
          <w:szCs w:val="20"/>
        </w:rPr>
        <w:t>UPCOMING SALES:</w:t>
      </w:r>
    </w:p>
    <w:p w:rsidR="002E477D" w:rsidRPr="00A86EBC" w:rsidRDefault="002E477D" w:rsidP="002E477D">
      <w:pPr>
        <w:pStyle w:val="NoSpacing"/>
        <w:rPr>
          <w:sz w:val="20"/>
          <w:szCs w:val="20"/>
        </w:rPr>
      </w:pPr>
      <w:r w:rsidRPr="00A86EBC">
        <w:rPr>
          <w:sz w:val="20"/>
          <w:szCs w:val="20"/>
        </w:rPr>
        <w:t>WED. NOV. 22</w:t>
      </w:r>
      <w:r w:rsidRPr="00A86EBC">
        <w:rPr>
          <w:sz w:val="20"/>
          <w:szCs w:val="20"/>
          <w:vertAlign w:val="superscript"/>
        </w:rPr>
        <w:t>ND</w:t>
      </w:r>
      <w:r w:rsidRPr="00A86EBC">
        <w:rPr>
          <w:sz w:val="20"/>
          <w:szCs w:val="20"/>
        </w:rPr>
        <w:t xml:space="preserve"> SPECIAL BRED COW &amp; HFR SALE &amp; REGULAR CATTLE &amp; WEIGH-UP COWS &amp; BULLS</w:t>
      </w:r>
      <w:r w:rsidR="00EF34B1" w:rsidRPr="00A86EBC">
        <w:rPr>
          <w:sz w:val="20"/>
          <w:szCs w:val="20"/>
        </w:rPr>
        <w:t xml:space="preserve"> (150 BRED HEIFERS, 350 BRED COWS, 40 COW-CALF PAIRS, ALONG WITH A FEW FEEDER CALVES)</w:t>
      </w:r>
    </w:p>
    <w:p w:rsidR="002E477D" w:rsidRPr="00A86EBC" w:rsidRDefault="002E477D" w:rsidP="002E477D">
      <w:pPr>
        <w:pStyle w:val="NoSpacing"/>
        <w:rPr>
          <w:sz w:val="20"/>
          <w:szCs w:val="20"/>
        </w:rPr>
      </w:pPr>
      <w:r w:rsidRPr="00A86EBC">
        <w:rPr>
          <w:sz w:val="20"/>
          <w:szCs w:val="20"/>
        </w:rPr>
        <w:t>WED. NOV. 29</w:t>
      </w:r>
      <w:r w:rsidRPr="00A86EBC">
        <w:rPr>
          <w:sz w:val="20"/>
          <w:szCs w:val="20"/>
          <w:vertAlign w:val="superscript"/>
        </w:rPr>
        <w:t>TH</w:t>
      </w:r>
      <w:r w:rsidRPr="00A86EBC">
        <w:rPr>
          <w:sz w:val="20"/>
          <w:szCs w:val="20"/>
        </w:rPr>
        <w:t xml:space="preserve"> SPECIAL CALF &amp; YEARLING SALE ALO</w:t>
      </w:r>
      <w:r w:rsidR="00A94CD7" w:rsidRPr="00A86EBC">
        <w:rPr>
          <w:sz w:val="20"/>
          <w:szCs w:val="20"/>
        </w:rPr>
        <w:t>NG WITH WEIGHUPS</w:t>
      </w:r>
    </w:p>
    <w:p w:rsidR="002E477D" w:rsidRPr="00A86EBC" w:rsidRDefault="002E477D" w:rsidP="002E477D">
      <w:pPr>
        <w:pStyle w:val="NoSpacing"/>
        <w:rPr>
          <w:sz w:val="20"/>
          <w:szCs w:val="20"/>
        </w:rPr>
      </w:pPr>
      <w:r w:rsidRPr="00A86EBC">
        <w:rPr>
          <w:sz w:val="20"/>
          <w:szCs w:val="20"/>
        </w:rPr>
        <w:t>MON. DEC. 4</w:t>
      </w:r>
      <w:r w:rsidRPr="00A86EBC">
        <w:rPr>
          <w:sz w:val="20"/>
          <w:szCs w:val="20"/>
          <w:vertAlign w:val="superscript"/>
        </w:rPr>
        <w:t>TH</w:t>
      </w:r>
      <w:r w:rsidRPr="00A86EBC">
        <w:rPr>
          <w:sz w:val="20"/>
          <w:szCs w:val="20"/>
        </w:rPr>
        <w:t xml:space="preserve"> HOG, SHEEP &amp; GOAT SALE ALONG WITH MONTHLY HORSE SALE</w:t>
      </w:r>
    </w:p>
    <w:p w:rsidR="002E477D" w:rsidRPr="00A86EBC" w:rsidRDefault="002E477D" w:rsidP="002E477D">
      <w:pPr>
        <w:pStyle w:val="NoSpacing"/>
        <w:rPr>
          <w:sz w:val="20"/>
          <w:szCs w:val="20"/>
        </w:rPr>
      </w:pPr>
      <w:r w:rsidRPr="00A86EBC">
        <w:rPr>
          <w:sz w:val="20"/>
          <w:szCs w:val="20"/>
        </w:rPr>
        <w:t>TUES. DEC. 5</w:t>
      </w:r>
      <w:r w:rsidRPr="00A86EBC">
        <w:rPr>
          <w:sz w:val="20"/>
          <w:szCs w:val="20"/>
          <w:vertAlign w:val="superscript"/>
        </w:rPr>
        <w:t>TH</w:t>
      </w:r>
      <w:r w:rsidRPr="00A86EBC">
        <w:rPr>
          <w:sz w:val="20"/>
          <w:szCs w:val="20"/>
        </w:rPr>
        <w:t xml:space="preserve"> SPECIAL BRED COW &amp; HEIFER SALE </w:t>
      </w:r>
    </w:p>
    <w:p w:rsidR="002E477D" w:rsidRPr="00A86EBC" w:rsidRDefault="002E477D" w:rsidP="002E477D">
      <w:pPr>
        <w:pStyle w:val="NoSpacing"/>
        <w:rPr>
          <w:sz w:val="20"/>
          <w:szCs w:val="20"/>
        </w:rPr>
      </w:pPr>
      <w:r w:rsidRPr="00A86EBC">
        <w:rPr>
          <w:sz w:val="20"/>
          <w:szCs w:val="20"/>
        </w:rPr>
        <w:t>WED. DEC. 6</w:t>
      </w:r>
      <w:r w:rsidRPr="00A86EBC">
        <w:rPr>
          <w:sz w:val="20"/>
          <w:szCs w:val="20"/>
          <w:vertAlign w:val="superscript"/>
        </w:rPr>
        <w:t>TH</w:t>
      </w:r>
      <w:r w:rsidRPr="00A86EBC">
        <w:rPr>
          <w:sz w:val="20"/>
          <w:szCs w:val="20"/>
        </w:rPr>
        <w:t xml:space="preserve"> SPECIAL CALF &amp;</w:t>
      </w:r>
      <w:r w:rsidR="00A94CD7" w:rsidRPr="00A86EBC">
        <w:rPr>
          <w:sz w:val="20"/>
          <w:szCs w:val="20"/>
        </w:rPr>
        <w:t xml:space="preserve"> YEARLING SALE ALONG WITH WEIGHUPS</w:t>
      </w:r>
    </w:p>
    <w:p w:rsidR="002E477D" w:rsidRPr="00A86EBC" w:rsidRDefault="002E477D" w:rsidP="002E477D">
      <w:pPr>
        <w:pStyle w:val="NoSpacing"/>
        <w:rPr>
          <w:sz w:val="20"/>
          <w:szCs w:val="20"/>
        </w:rPr>
      </w:pPr>
      <w:r w:rsidRPr="00A86EBC">
        <w:rPr>
          <w:sz w:val="20"/>
          <w:szCs w:val="20"/>
        </w:rPr>
        <w:t>WED. DEC. 13</w:t>
      </w:r>
      <w:r w:rsidRPr="00A86EBC">
        <w:rPr>
          <w:sz w:val="20"/>
          <w:szCs w:val="20"/>
          <w:vertAlign w:val="superscript"/>
        </w:rPr>
        <w:t>TH</w:t>
      </w:r>
      <w:r w:rsidRPr="00A86EBC">
        <w:rPr>
          <w:sz w:val="20"/>
          <w:szCs w:val="20"/>
        </w:rPr>
        <w:t xml:space="preserve"> SPECIAL CALF &amp; YEARLI</w:t>
      </w:r>
      <w:r w:rsidR="00A94CD7" w:rsidRPr="00A86EBC">
        <w:rPr>
          <w:sz w:val="20"/>
          <w:szCs w:val="20"/>
        </w:rPr>
        <w:t>NG SALE ALONG WITH WEIGHUPS</w:t>
      </w:r>
    </w:p>
    <w:p w:rsidR="002519C5" w:rsidRDefault="002519C5" w:rsidP="002519C5">
      <w:pPr>
        <w:pStyle w:val="NoSpacing"/>
      </w:pPr>
    </w:p>
    <w:sectPr w:rsidR="002519C5" w:rsidSect="00290083">
      <w:pgSz w:w="12240" w:h="15840"/>
      <w:pgMar w:top="245" w:right="245" w:bottom="245" w:left="24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A0B"/>
    <w:rsid w:val="000105C1"/>
    <w:rsid w:val="000457B8"/>
    <w:rsid w:val="000459E6"/>
    <w:rsid w:val="00082AE0"/>
    <w:rsid w:val="00186F3D"/>
    <w:rsid w:val="00192FE4"/>
    <w:rsid w:val="001B3B7D"/>
    <w:rsid w:val="00240A5D"/>
    <w:rsid w:val="002519C5"/>
    <w:rsid w:val="00290083"/>
    <w:rsid w:val="00295B05"/>
    <w:rsid w:val="002E477D"/>
    <w:rsid w:val="002F6283"/>
    <w:rsid w:val="00331DDE"/>
    <w:rsid w:val="0035675E"/>
    <w:rsid w:val="00417C45"/>
    <w:rsid w:val="007853EA"/>
    <w:rsid w:val="008378E5"/>
    <w:rsid w:val="00865700"/>
    <w:rsid w:val="0090196A"/>
    <w:rsid w:val="009342A6"/>
    <w:rsid w:val="009519D8"/>
    <w:rsid w:val="00972752"/>
    <w:rsid w:val="009D54C0"/>
    <w:rsid w:val="00A86EBC"/>
    <w:rsid w:val="00A94CD7"/>
    <w:rsid w:val="00B256A3"/>
    <w:rsid w:val="00B56369"/>
    <w:rsid w:val="00BF7A0B"/>
    <w:rsid w:val="00C462D7"/>
    <w:rsid w:val="00EF34B1"/>
    <w:rsid w:val="00F42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AE66597-A7CB-4592-BCBC-F8CFFB59B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00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F7A0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90083"/>
    <w:rPr>
      <w:color w:val="0563C1" w:themeColor="hyperlink"/>
      <w:u w:val="single"/>
    </w:rPr>
  </w:style>
  <w:style w:type="table" w:styleId="PlainTable1">
    <w:name w:val="Plain Table 1"/>
    <w:basedOn w:val="TableNormal"/>
    <w:uiPriority w:val="41"/>
    <w:rsid w:val="0029008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105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05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plattelivestockmarket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51C22-4C46-43BB-906B-5F1EBEBDC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</Pages>
  <Words>528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shall Ringling</dc:creator>
  <cp:keywords/>
  <dc:description/>
  <cp:lastModifiedBy>Marshall Ringling</cp:lastModifiedBy>
  <cp:revision>39</cp:revision>
  <cp:lastPrinted>2023-11-16T01:58:00Z</cp:lastPrinted>
  <dcterms:created xsi:type="dcterms:W3CDTF">2023-11-15T16:55:00Z</dcterms:created>
  <dcterms:modified xsi:type="dcterms:W3CDTF">2023-11-16T02:07:00Z</dcterms:modified>
</cp:coreProperties>
</file>